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4B" w:rsidRDefault="00777B4B" w:rsidP="00777B4B">
      <w:pPr>
        <w:pStyle w:val="Ttulo1"/>
        <w:spacing w:after="120"/>
        <w:rPr>
          <w:lang w:val="es-CR"/>
        </w:rPr>
      </w:pPr>
      <w:r w:rsidRPr="00777B4B">
        <w:rPr>
          <w:lang w:val="es-CR"/>
        </w:rPr>
        <w:t xml:space="preserve">Formato para presentar observaciones </w:t>
      </w:r>
    </w:p>
    <w:p w:rsidR="008924A3" w:rsidRPr="008924A3" w:rsidRDefault="008924A3" w:rsidP="008924A3">
      <w:pPr>
        <w:rPr>
          <w:lang w:val="es-CR"/>
        </w:rPr>
      </w:pPr>
    </w:p>
    <w:p w:rsidR="00250B45" w:rsidRDefault="00327064" w:rsidP="007C507E">
      <w:pPr>
        <w:spacing w:before="200" w:after="200"/>
        <w:ind w:firstLine="425"/>
        <w:jc w:val="center"/>
        <w:rPr>
          <w:sz w:val="24"/>
          <w:lang w:val="es-CR"/>
        </w:rPr>
      </w:pPr>
      <w:r>
        <w:rPr>
          <w:sz w:val="24"/>
          <w:lang w:val="es-CR"/>
        </w:rPr>
        <w:t>C</w:t>
      </w:r>
      <w:r w:rsidR="00777B4B" w:rsidRPr="00777B4B">
        <w:rPr>
          <w:sz w:val="24"/>
          <w:lang w:val="es-CR"/>
        </w:rPr>
        <w:t xml:space="preserve">onsulta </w:t>
      </w:r>
      <w:r w:rsidR="005B76FA">
        <w:rPr>
          <w:sz w:val="24"/>
          <w:lang w:val="es-CR"/>
        </w:rPr>
        <w:t xml:space="preserve">Pública </w:t>
      </w:r>
      <w:r w:rsidR="00777B4B" w:rsidRPr="00777B4B">
        <w:rPr>
          <w:sz w:val="24"/>
          <w:lang w:val="es-CR"/>
        </w:rPr>
        <w:t>de la propuesta de “</w:t>
      </w:r>
      <w:r w:rsidR="007C507E">
        <w:rPr>
          <w:b/>
          <w:color w:val="212529"/>
          <w:sz w:val="24"/>
          <w:szCs w:val="24"/>
        </w:rPr>
        <w:t>Lineamientos para la Ejecución de los Proyectos de Bonos Colectivos y Mejoramiento Barrial</w:t>
      </w:r>
      <w:r w:rsidR="00777B4B" w:rsidRPr="00777B4B">
        <w:rPr>
          <w:sz w:val="24"/>
          <w:lang w:val="es-CR"/>
        </w:rPr>
        <w:t>”</w:t>
      </w:r>
      <w:r w:rsidR="00777B4B">
        <w:rPr>
          <w:sz w:val="24"/>
          <w:lang w:val="es-CR"/>
        </w:rPr>
        <w:t xml:space="preserve"> </w:t>
      </w:r>
    </w:p>
    <w:p w:rsidR="008924A3" w:rsidRPr="007C507E" w:rsidRDefault="008924A3" w:rsidP="007C507E">
      <w:pPr>
        <w:spacing w:before="200" w:after="200"/>
        <w:ind w:firstLine="425"/>
        <w:jc w:val="center"/>
        <w:rPr>
          <w:b/>
          <w:color w:val="212529"/>
          <w:sz w:val="24"/>
          <w:szCs w:val="24"/>
        </w:rPr>
      </w:pPr>
      <w:bookmarkStart w:id="0" w:name="_GoBack"/>
      <w:bookmarkEnd w:id="0"/>
    </w:p>
    <w:p w:rsidR="00782765" w:rsidRDefault="00777B4B" w:rsidP="00782765">
      <w:pPr>
        <w:pStyle w:val="Prrafodelista"/>
        <w:numPr>
          <w:ilvl w:val="0"/>
          <w:numId w:val="21"/>
        </w:numPr>
        <w:ind w:left="426"/>
        <w:rPr>
          <w:lang w:val="es-CR"/>
        </w:rPr>
      </w:pPr>
      <w:r w:rsidRPr="00782765">
        <w:rPr>
          <w:lang w:val="es-CR"/>
        </w:rPr>
        <w:t>Es posible agregar tantas filas como sea necesario para incluir todas las observaciones que se desee hacer.</w:t>
      </w:r>
      <w:r w:rsidR="001F256D" w:rsidRPr="00782765">
        <w:rPr>
          <w:lang w:val="es-CR"/>
        </w:rPr>
        <w:t xml:space="preserve"> </w:t>
      </w:r>
    </w:p>
    <w:p w:rsidR="007C507E" w:rsidRPr="00782765" w:rsidRDefault="007C507E" w:rsidP="007C507E">
      <w:pPr>
        <w:pStyle w:val="Prrafodelista"/>
        <w:ind w:left="426"/>
        <w:rPr>
          <w:lang w:val="es-CR"/>
        </w:rPr>
      </w:pPr>
    </w:p>
    <w:p w:rsidR="006955A1" w:rsidRPr="006955A1" w:rsidRDefault="00777B4B" w:rsidP="006955A1">
      <w:pPr>
        <w:pStyle w:val="Prrafodelista"/>
        <w:numPr>
          <w:ilvl w:val="0"/>
          <w:numId w:val="21"/>
        </w:numPr>
        <w:ind w:left="426"/>
        <w:rPr>
          <w:lang w:val="es-CR"/>
        </w:rPr>
      </w:pPr>
      <w:r w:rsidRPr="00782765">
        <w:rPr>
          <w:lang w:val="es-CR"/>
        </w:rPr>
        <w:t>Para cada observación es necesario completar l</w:t>
      </w:r>
      <w:r w:rsidR="001F256D" w:rsidRPr="00782765">
        <w:rPr>
          <w:lang w:val="es-CR"/>
        </w:rPr>
        <w:t>a</w:t>
      </w:r>
      <w:r w:rsidRPr="00782765">
        <w:rPr>
          <w:lang w:val="es-CR"/>
        </w:rPr>
        <w:t xml:space="preserve">s </w:t>
      </w:r>
      <w:r w:rsidR="007C507E">
        <w:rPr>
          <w:lang w:val="es-CR"/>
        </w:rPr>
        <w:t>tres</w:t>
      </w:r>
      <w:r w:rsidRPr="00782765">
        <w:rPr>
          <w:lang w:val="es-CR"/>
        </w:rPr>
        <w:t xml:space="preserve"> </w:t>
      </w:r>
      <w:r w:rsidR="001F256D" w:rsidRPr="00782765">
        <w:rPr>
          <w:lang w:val="es-CR"/>
        </w:rPr>
        <w:t>columnas, con el fin de comprender la observación y considerarla en la mejora de los documentos compartidos.</w:t>
      </w:r>
    </w:p>
    <w:p w:rsidR="00777B4B" w:rsidRPr="00777B4B" w:rsidRDefault="001F256D" w:rsidP="00777B4B">
      <w:pPr>
        <w:rPr>
          <w:lang w:val="es-CR"/>
        </w:rPr>
      </w:pPr>
      <w:r>
        <w:rPr>
          <w:lang w:val="es-CR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"/>
        <w:gridCol w:w="2712"/>
        <w:gridCol w:w="411"/>
        <w:gridCol w:w="2483"/>
        <w:gridCol w:w="3283"/>
      </w:tblGrid>
      <w:tr w:rsidR="00EE0DE4" w:rsidRPr="00777B4B" w:rsidTr="00327064">
        <w:trPr>
          <w:trHeight w:val="436"/>
        </w:trPr>
        <w:tc>
          <w:tcPr>
            <w:tcW w:w="190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E0DE4" w:rsidRDefault="00327064" w:rsidP="000F284C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Entidad</w:t>
            </w:r>
            <w:r w:rsidR="005B76FA">
              <w:rPr>
                <w:b/>
              </w:rPr>
              <w:t>,</w:t>
            </w:r>
            <w:r>
              <w:rPr>
                <w:b/>
              </w:rPr>
              <w:t xml:space="preserve"> organización </w:t>
            </w:r>
            <w:r w:rsidR="005B76FA">
              <w:rPr>
                <w:b/>
              </w:rPr>
              <w:t xml:space="preserve">o persona </w:t>
            </w:r>
            <w:r w:rsidR="00EE0DE4">
              <w:rPr>
                <w:b/>
              </w:rPr>
              <w:t>que responde:</w:t>
            </w:r>
          </w:p>
          <w:p w:rsidR="000F284C" w:rsidRPr="00CC0C52" w:rsidRDefault="000F284C" w:rsidP="000F284C">
            <w:pPr>
              <w:spacing w:before="40" w:after="40"/>
              <w:jc w:val="left"/>
              <w:rPr>
                <w:b/>
              </w:rPr>
            </w:pPr>
            <w:r w:rsidRPr="000F284C">
              <w:rPr>
                <w:color w:val="7F7F7F" w:themeColor="text1" w:themeTint="80"/>
              </w:rPr>
              <w:t>(opcional: incluir datos de contacto)</w:t>
            </w:r>
          </w:p>
        </w:tc>
        <w:tc>
          <w:tcPr>
            <w:tcW w:w="309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DE4" w:rsidRPr="00CC0C52" w:rsidRDefault="00EE0DE4" w:rsidP="00621580">
            <w:pPr>
              <w:spacing w:before="40" w:after="40"/>
              <w:jc w:val="left"/>
              <w:rPr>
                <w:b/>
              </w:rPr>
            </w:pPr>
          </w:p>
        </w:tc>
      </w:tr>
      <w:tr w:rsidR="007C507E" w:rsidRPr="00777B4B" w:rsidTr="007C507E"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507E" w:rsidRPr="00777B4B" w:rsidRDefault="007C507E" w:rsidP="00777B4B">
            <w:pPr>
              <w:spacing w:before="60" w:after="60"/>
              <w:jc w:val="center"/>
              <w:rPr>
                <w:b/>
                <w:sz w:val="20"/>
                <w:lang w:val="es-CR"/>
              </w:rPr>
            </w:pPr>
            <w:r w:rsidRPr="00777B4B">
              <w:rPr>
                <w:b/>
                <w:sz w:val="20"/>
                <w:lang w:val="es-CR"/>
              </w:rPr>
              <w:t>N°</w:t>
            </w:r>
          </w:p>
        </w:tc>
        <w:tc>
          <w:tcPr>
            <w:tcW w:w="1455" w:type="pct"/>
            <w:tcBorders>
              <w:top w:val="single" w:sz="12" w:space="0" w:color="auto"/>
            </w:tcBorders>
            <w:vAlign w:val="center"/>
          </w:tcPr>
          <w:p w:rsidR="007C507E" w:rsidRPr="00CC0C52" w:rsidRDefault="007C507E" w:rsidP="001F25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Artículo de la Propuesta de la Consulta Pública </w:t>
            </w:r>
          </w:p>
        </w:tc>
        <w:tc>
          <w:tcPr>
            <w:tcW w:w="1554" w:type="pct"/>
            <w:gridSpan w:val="2"/>
            <w:tcBorders>
              <w:top w:val="single" w:sz="12" w:space="0" w:color="auto"/>
            </w:tcBorders>
            <w:vAlign w:val="center"/>
          </w:tcPr>
          <w:p w:rsidR="007C507E" w:rsidRPr="00CC0C52" w:rsidRDefault="007C507E" w:rsidP="001F256D">
            <w:pPr>
              <w:spacing w:before="40" w:after="40"/>
              <w:jc w:val="center"/>
              <w:rPr>
                <w:b/>
              </w:rPr>
            </w:pPr>
            <w:r w:rsidRPr="00CC0C52">
              <w:rPr>
                <w:b/>
              </w:rPr>
              <w:t xml:space="preserve">Cambio </w:t>
            </w:r>
            <w:r>
              <w:rPr>
                <w:b/>
              </w:rPr>
              <w:t>s</w:t>
            </w:r>
            <w:r w:rsidRPr="00CC0C52">
              <w:rPr>
                <w:b/>
              </w:rPr>
              <w:t>ugerido</w:t>
            </w:r>
          </w:p>
        </w:tc>
        <w:tc>
          <w:tcPr>
            <w:tcW w:w="17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507E" w:rsidRPr="00CC0C52" w:rsidRDefault="007C507E" w:rsidP="00777B4B">
            <w:pPr>
              <w:spacing w:before="40" w:after="40"/>
              <w:jc w:val="center"/>
              <w:rPr>
                <w:b/>
              </w:rPr>
            </w:pPr>
            <w:r w:rsidRPr="00CC0C52">
              <w:rPr>
                <w:b/>
              </w:rPr>
              <w:t>Justificación o comentarios</w:t>
            </w:r>
          </w:p>
        </w:tc>
      </w:tr>
      <w:tr w:rsidR="007C507E" w:rsidRPr="00777B4B" w:rsidTr="007C507E">
        <w:trPr>
          <w:trHeight w:val="262"/>
        </w:trPr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7C507E" w:rsidRPr="00777B4B" w:rsidRDefault="007C507E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1</w:t>
            </w:r>
          </w:p>
        </w:tc>
        <w:tc>
          <w:tcPr>
            <w:tcW w:w="1455" w:type="pct"/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554" w:type="pct"/>
            <w:gridSpan w:val="2"/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61" w:type="pct"/>
            <w:tcBorders>
              <w:right w:val="single" w:sz="12" w:space="0" w:color="auto"/>
            </w:tcBorders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  <w:tr w:rsidR="007C507E" w:rsidRPr="00777B4B" w:rsidTr="007C507E">
        <w:trPr>
          <w:trHeight w:val="262"/>
        </w:trPr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7C507E" w:rsidRPr="00777B4B" w:rsidRDefault="007C507E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2</w:t>
            </w:r>
          </w:p>
        </w:tc>
        <w:tc>
          <w:tcPr>
            <w:tcW w:w="1455" w:type="pct"/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554" w:type="pct"/>
            <w:gridSpan w:val="2"/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61" w:type="pct"/>
            <w:tcBorders>
              <w:right w:val="single" w:sz="12" w:space="0" w:color="auto"/>
            </w:tcBorders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  <w:tr w:rsidR="007C507E" w:rsidRPr="00777B4B" w:rsidTr="007C507E">
        <w:trPr>
          <w:trHeight w:val="262"/>
        </w:trPr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7C507E" w:rsidRPr="00777B4B" w:rsidRDefault="007C507E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3</w:t>
            </w:r>
          </w:p>
        </w:tc>
        <w:tc>
          <w:tcPr>
            <w:tcW w:w="1455" w:type="pct"/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554" w:type="pct"/>
            <w:gridSpan w:val="2"/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61" w:type="pct"/>
            <w:tcBorders>
              <w:right w:val="single" w:sz="12" w:space="0" w:color="auto"/>
            </w:tcBorders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  <w:tr w:rsidR="007C507E" w:rsidRPr="00777B4B" w:rsidTr="007C507E">
        <w:trPr>
          <w:trHeight w:val="262"/>
        </w:trPr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7C507E" w:rsidRPr="00777B4B" w:rsidRDefault="007C507E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4</w:t>
            </w:r>
          </w:p>
        </w:tc>
        <w:tc>
          <w:tcPr>
            <w:tcW w:w="1455" w:type="pct"/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554" w:type="pct"/>
            <w:gridSpan w:val="2"/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61" w:type="pct"/>
            <w:tcBorders>
              <w:right w:val="single" w:sz="12" w:space="0" w:color="auto"/>
            </w:tcBorders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  <w:tr w:rsidR="007C507E" w:rsidRPr="00777B4B" w:rsidTr="007C507E">
        <w:trPr>
          <w:trHeight w:val="262"/>
        </w:trPr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7C507E" w:rsidRPr="00777B4B" w:rsidRDefault="007C507E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5</w:t>
            </w:r>
          </w:p>
        </w:tc>
        <w:tc>
          <w:tcPr>
            <w:tcW w:w="1455" w:type="pct"/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554" w:type="pct"/>
            <w:gridSpan w:val="2"/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61" w:type="pct"/>
            <w:tcBorders>
              <w:right w:val="single" w:sz="12" w:space="0" w:color="auto"/>
            </w:tcBorders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  <w:tr w:rsidR="007C507E" w:rsidRPr="00777B4B" w:rsidTr="007C507E">
        <w:trPr>
          <w:trHeight w:val="262"/>
        </w:trPr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7C507E" w:rsidRDefault="007C507E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6</w:t>
            </w:r>
          </w:p>
        </w:tc>
        <w:tc>
          <w:tcPr>
            <w:tcW w:w="1455" w:type="pct"/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554" w:type="pct"/>
            <w:gridSpan w:val="2"/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61" w:type="pct"/>
            <w:tcBorders>
              <w:right w:val="single" w:sz="12" w:space="0" w:color="auto"/>
            </w:tcBorders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  <w:tr w:rsidR="007C507E" w:rsidRPr="00777B4B" w:rsidTr="007C507E">
        <w:trPr>
          <w:trHeight w:val="262"/>
        </w:trPr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7C507E" w:rsidRDefault="007C507E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7</w:t>
            </w:r>
          </w:p>
        </w:tc>
        <w:tc>
          <w:tcPr>
            <w:tcW w:w="1455" w:type="pct"/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554" w:type="pct"/>
            <w:gridSpan w:val="2"/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61" w:type="pct"/>
            <w:tcBorders>
              <w:right w:val="single" w:sz="12" w:space="0" w:color="auto"/>
            </w:tcBorders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  <w:tr w:rsidR="007C507E" w:rsidRPr="00777B4B" w:rsidTr="007C507E">
        <w:trPr>
          <w:trHeight w:val="262"/>
        </w:trPr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7C507E" w:rsidRDefault="007C507E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8</w:t>
            </w:r>
          </w:p>
        </w:tc>
        <w:tc>
          <w:tcPr>
            <w:tcW w:w="1455" w:type="pct"/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554" w:type="pct"/>
            <w:gridSpan w:val="2"/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61" w:type="pct"/>
            <w:tcBorders>
              <w:right w:val="single" w:sz="12" w:space="0" w:color="auto"/>
            </w:tcBorders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  <w:tr w:rsidR="007C507E" w:rsidRPr="00777B4B" w:rsidTr="007C507E">
        <w:trPr>
          <w:trHeight w:val="262"/>
        </w:trPr>
        <w:tc>
          <w:tcPr>
            <w:tcW w:w="230" w:type="pct"/>
            <w:tcBorders>
              <w:left w:val="single" w:sz="12" w:space="0" w:color="auto"/>
            </w:tcBorders>
            <w:vAlign w:val="center"/>
          </w:tcPr>
          <w:p w:rsidR="007C507E" w:rsidRDefault="007C507E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9</w:t>
            </w:r>
          </w:p>
        </w:tc>
        <w:tc>
          <w:tcPr>
            <w:tcW w:w="1455" w:type="pct"/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554" w:type="pct"/>
            <w:gridSpan w:val="2"/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61" w:type="pct"/>
            <w:tcBorders>
              <w:right w:val="single" w:sz="12" w:space="0" w:color="auto"/>
            </w:tcBorders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  <w:tr w:rsidR="007C507E" w:rsidRPr="00777B4B" w:rsidTr="007C507E">
        <w:trPr>
          <w:trHeight w:val="262"/>
        </w:trPr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507E" w:rsidRDefault="007C507E" w:rsidP="00777B4B">
            <w:pPr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10</w:t>
            </w:r>
          </w:p>
        </w:tc>
        <w:tc>
          <w:tcPr>
            <w:tcW w:w="1455" w:type="pct"/>
            <w:tcBorders>
              <w:bottom w:val="single" w:sz="12" w:space="0" w:color="auto"/>
            </w:tcBorders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554" w:type="pct"/>
            <w:gridSpan w:val="2"/>
            <w:tcBorders>
              <w:bottom w:val="single" w:sz="12" w:space="0" w:color="auto"/>
            </w:tcBorders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  <w:tc>
          <w:tcPr>
            <w:tcW w:w="176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507E" w:rsidRPr="00777B4B" w:rsidRDefault="007C507E" w:rsidP="00782765">
            <w:pPr>
              <w:spacing w:after="0"/>
              <w:jc w:val="left"/>
              <w:rPr>
                <w:sz w:val="20"/>
                <w:lang w:val="es-CR"/>
              </w:rPr>
            </w:pPr>
          </w:p>
        </w:tc>
      </w:tr>
    </w:tbl>
    <w:p w:rsidR="00777B4B" w:rsidRPr="00327064" w:rsidRDefault="00777B4B" w:rsidP="00327064">
      <w:pPr>
        <w:spacing w:before="60"/>
        <w:rPr>
          <w:sz w:val="20"/>
          <w:lang w:val="es-CR"/>
        </w:rPr>
      </w:pPr>
    </w:p>
    <w:sectPr w:rsidR="00777B4B" w:rsidRPr="00327064" w:rsidSect="003E099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81585F6" w16cex:dateUtc="2021-07-27T21:17:00Z"/>
  <w16cex:commentExtensible w16cex:durableId="4B555A4B" w16cex:dateUtc="2021-07-27T21:24:00Z"/>
  <w16cex:commentExtensible w16cex:durableId="6EE8FA65" w16cex:dateUtc="2021-07-27T21:49:00Z"/>
  <w16cex:commentExtensible w16cex:durableId="57A5A734" w16cex:dateUtc="2021-07-28T19:41:26.78Z"/>
  <w16cex:commentExtensible w16cex:durableId="45C3A3B3" w16cex:dateUtc="2021-07-28T19:43:00.267Z"/>
  <w16cex:commentExtensible w16cex:durableId="3DD1777F" w16cex:dateUtc="2021-07-28T19:52:37.471Z"/>
  <w16cex:commentExtensible w16cex:durableId="2EE70C52" w16cex:dateUtc="2021-07-28T21:31:49.083Z"/>
  <w16cex:commentExtensible w16cex:durableId="78175265" w16cex:dateUtc="2021-07-28T21:44:47.168Z"/>
  <w16cex:commentExtensible w16cex:durableId="13E273A4" w16cex:dateUtc="2021-07-28T21:55:28.194Z"/>
  <w16cex:commentExtensible w16cex:durableId="7C26A45E" w16cex:dateUtc="2021-07-28T21:56:06.157Z"/>
  <w16cex:commentExtensible w16cex:durableId="36F1DC74" w16cex:dateUtc="2021-07-29T14:55:38.273Z"/>
  <w16cex:commentExtensible w16cex:durableId="18D4C4D1" w16cex:dateUtc="2021-07-29T14:57:02.034Z"/>
  <w16cex:commentExtensible w16cex:durableId="00597A5F" w16cex:dateUtc="2021-07-29T22:19:52.184Z"/>
  <w16cex:commentExtensible w16cex:durableId="66AEF448" w16cex:dateUtc="2021-07-30T03:14:49.879Z"/>
  <w16cex:commentExtensible w16cex:durableId="1A300A87" w16cex:dateUtc="2021-07-30T16:05:34Z"/>
  <w16cex:commentExtensible w16cex:durableId="12E55018" w16cex:dateUtc="2021-07-30T16:09:49.945Z"/>
  <w16cex:commentExtensible w16cex:durableId="6034A142" w16cex:dateUtc="2021-07-30T16:10:51.093Z"/>
  <w16cex:commentExtensible w16cex:durableId="439155B2" w16cex:dateUtc="2021-07-30T16:26:30.132Z"/>
  <w16cex:commentExtensible w16cex:durableId="2B60F3B6" w16cex:dateUtc="2021-07-30T16:30:51.145Z"/>
  <w16cex:commentExtensible w16cex:durableId="60BA4B78" w16cex:dateUtc="2021-07-30T16:57:46.79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868" w:rsidRDefault="00097868" w:rsidP="005961D7">
      <w:r>
        <w:separator/>
      </w:r>
    </w:p>
  </w:endnote>
  <w:endnote w:type="continuationSeparator" w:id="0">
    <w:p w:rsidR="00097868" w:rsidRDefault="00097868" w:rsidP="005961D7">
      <w:r>
        <w:continuationSeparator/>
      </w:r>
    </w:p>
  </w:endnote>
  <w:endnote w:type="continuationNotice" w:id="1">
    <w:p w:rsidR="00097868" w:rsidRDefault="00097868" w:rsidP="00596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21632079"/>
      <w:docPartObj>
        <w:docPartGallery w:val="Page Numbers (Bottom of Page)"/>
        <w:docPartUnique/>
      </w:docPartObj>
    </w:sdtPr>
    <w:sdtEndPr>
      <w:rPr>
        <w:b/>
        <w:sz w:val="22"/>
        <w:szCs w:val="24"/>
      </w:rPr>
    </w:sdtEndPr>
    <w:sdtContent>
      <w:p w:rsidR="00F360BD" w:rsidRPr="004C0DB1" w:rsidRDefault="008E1B68" w:rsidP="002073BC">
        <w:pPr>
          <w:pStyle w:val="Piedepgina"/>
          <w:spacing w:before="240"/>
          <w:jc w:val="center"/>
          <w:rPr>
            <w:rFonts w:ascii="Arial" w:hAnsi="Arial" w:cs="Arial"/>
            <w:sz w:val="20"/>
          </w:rPr>
        </w:pPr>
        <w:r w:rsidRPr="004C0DB1">
          <w:rPr>
            <w:rFonts w:ascii="Arial" w:hAnsi="Arial" w:cs="Arial"/>
            <w:b/>
            <w:szCs w:val="24"/>
          </w:rPr>
          <w:fldChar w:fldCharType="begin"/>
        </w:r>
        <w:r w:rsidR="00F360BD" w:rsidRPr="004C0DB1">
          <w:rPr>
            <w:rFonts w:ascii="Arial" w:hAnsi="Arial" w:cs="Arial"/>
            <w:b/>
            <w:sz w:val="20"/>
          </w:rPr>
          <w:instrText>PAGE</w:instrText>
        </w:r>
        <w:r w:rsidRPr="004C0DB1">
          <w:rPr>
            <w:rFonts w:ascii="Arial" w:hAnsi="Arial" w:cs="Arial"/>
            <w:b/>
            <w:szCs w:val="24"/>
          </w:rPr>
          <w:fldChar w:fldCharType="separate"/>
        </w:r>
        <w:r w:rsidR="000F284C">
          <w:rPr>
            <w:rFonts w:ascii="Arial" w:hAnsi="Arial" w:cs="Arial"/>
            <w:b/>
            <w:noProof/>
            <w:sz w:val="20"/>
          </w:rPr>
          <w:t>1</w:t>
        </w:r>
        <w:r w:rsidRPr="004C0DB1">
          <w:rPr>
            <w:rFonts w:ascii="Arial" w:hAnsi="Arial" w:cs="Arial"/>
            <w:b/>
            <w:szCs w:val="24"/>
          </w:rPr>
          <w:fldChar w:fldCharType="end"/>
        </w:r>
        <w:r w:rsidR="00F360BD" w:rsidRPr="004C0DB1">
          <w:rPr>
            <w:rFonts w:ascii="Arial" w:hAnsi="Arial" w:cs="Arial"/>
            <w:sz w:val="20"/>
          </w:rPr>
          <w:t xml:space="preserve"> de </w:t>
        </w:r>
        <w:r w:rsidRPr="004C0DB1">
          <w:rPr>
            <w:rFonts w:ascii="Arial" w:hAnsi="Arial" w:cs="Arial"/>
            <w:b/>
            <w:szCs w:val="24"/>
          </w:rPr>
          <w:fldChar w:fldCharType="begin"/>
        </w:r>
        <w:r w:rsidR="00F360BD" w:rsidRPr="004C0DB1">
          <w:rPr>
            <w:rFonts w:ascii="Arial" w:hAnsi="Arial" w:cs="Arial"/>
            <w:b/>
            <w:sz w:val="20"/>
          </w:rPr>
          <w:instrText>NUMPAGES</w:instrText>
        </w:r>
        <w:r w:rsidRPr="004C0DB1">
          <w:rPr>
            <w:rFonts w:ascii="Arial" w:hAnsi="Arial" w:cs="Arial"/>
            <w:b/>
            <w:szCs w:val="24"/>
          </w:rPr>
          <w:fldChar w:fldCharType="separate"/>
        </w:r>
        <w:r w:rsidR="000F284C">
          <w:rPr>
            <w:rFonts w:ascii="Arial" w:hAnsi="Arial" w:cs="Arial"/>
            <w:b/>
            <w:noProof/>
            <w:sz w:val="20"/>
          </w:rPr>
          <w:t>1</w:t>
        </w:r>
        <w:r w:rsidRPr="004C0DB1">
          <w:rPr>
            <w:rFonts w:ascii="Arial" w:hAnsi="Arial" w:cs="Arial"/>
            <w:b/>
            <w:szCs w:val="24"/>
          </w:rPr>
          <w:fldChar w:fldCharType="end"/>
        </w:r>
      </w:p>
    </w:sdtContent>
  </w:sdt>
  <w:p w:rsidR="00F360BD" w:rsidRDefault="00F360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868" w:rsidRDefault="00097868" w:rsidP="005961D7">
      <w:r>
        <w:separator/>
      </w:r>
    </w:p>
  </w:footnote>
  <w:footnote w:type="continuationSeparator" w:id="0">
    <w:p w:rsidR="00097868" w:rsidRDefault="00097868" w:rsidP="005961D7">
      <w:r>
        <w:continuationSeparator/>
      </w:r>
    </w:p>
  </w:footnote>
  <w:footnote w:type="continuationNotice" w:id="1">
    <w:p w:rsidR="00097868" w:rsidRDefault="00097868" w:rsidP="005961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0BD" w:rsidRDefault="00097868" w:rsidP="005961D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1347188" o:spid="_x0000_s2050" type="#_x0000_t136" alt="" style="position:absolute;left:0;text-align:left;margin-left:0;margin-top:0;width:625.05pt;height:34.7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Arial&quot;;font-size:1pt" string="PLANTILLA EXPLICADA DE CARTA EXTER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0BD" w:rsidRDefault="007C507E" w:rsidP="007C507E">
    <w:pPr>
      <w:jc w:val="center"/>
    </w:pPr>
    <w:r>
      <w:rPr>
        <w:noProof/>
        <w:lang w:val="es-CR" w:eastAsia="es-CR"/>
      </w:rPr>
      <w:drawing>
        <wp:inline distT="0" distB="0" distL="0" distR="0" wp14:anchorId="1CFF2FFC" wp14:editId="04E0A573">
          <wp:extent cx="3505200" cy="1257682"/>
          <wp:effectExtent l="0" t="0" r="0" b="0"/>
          <wp:docPr id="1" name="0 Imagen" descr="18DG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DGIT.png"/>
                  <pic:cNvPicPr/>
                </pic:nvPicPr>
                <pic:blipFill>
                  <a:blip r:embed="rId1"/>
                  <a:srcRect t="9155" r="51802" b="14789"/>
                  <a:stretch>
                    <a:fillRect/>
                  </a:stretch>
                </pic:blipFill>
                <pic:spPr>
                  <a:xfrm>
                    <a:off x="0" y="0"/>
                    <a:ext cx="3522042" cy="126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60BD" w:rsidRPr="00510312" w:rsidRDefault="00F360BD" w:rsidP="005961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0BD" w:rsidRDefault="00097868" w:rsidP="005961D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1347187" o:spid="_x0000_s2049" type="#_x0000_t136" alt="" style="position:absolute;left:0;text-align:left;margin-left:0;margin-top:0;width:625.05pt;height:34.7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Arial&quot;;font-size:1pt" string="PLANTILLA EXPLICADA DE CARTA EXTER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EBC"/>
    <w:multiLevelType w:val="hybridMultilevel"/>
    <w:tmpl w:val="FFFFFFFF"/>
    <w:lvl w:ilvl="0" w:tplc="96723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1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C5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48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83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61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C9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4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80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0C74"/>
    <w:multiLevelType w:val="hybridMultilevel"/>
    <w:tmpl w:val="DAF45DB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B5A"/>
    <w:multiLevelType w:val="hybridMultilevel"/>
    <w:tmpl w:val="FFFFFFFF"/>
    <w:lvl w:ilvl="0" w:tplc="652A57DE">
      <w:start w:val="1"/>
      <w:numFmt w:val="decimal"/>
      <w:lvlText w:val="%1."/>
      <w:lvlJc w:val="left"/>
      <w:pPr>
        <w:ind w:left="720" w:hanging="360"/>
      </w:pPr>
    </w:lvl>
    <w:lvl w:ilvl="1" w:tplc="6854C4B0">
      <w:start w:val="1"/>
      <w:numFmt w:val="lowerLetter"/>
      <w:lvlText w:val="%2."/>
      <w:lvlJc w:val="left"/>
      <w:pPr>
        <w:ind w:left="1440" w:hanging="360"/>
      </w:pPr>
    </w:lvl>
    <w:lvl w:ilvl="2" w:tplc="2AC64B5A">
      <w:start w:val="1"/>
      <w:numFmt w:val="lowerRoman"/>
      <w:lvlText w:val="%3."/>
      <w:lvlJc w:val="right"/>
      <w:pPr>
        <w:ind w:left="2160" w:hanging="180"/>
      </w:pPr>
    </w:lvl>
    <w:lvl w:ilvl="3" w:tplc="27D4400A">
      <w:start w:val="1"/>
      <w:numFmt w:val="decimal"/>
      <w:lvlText w:val="%4."/>
      <w:lvlJc w:val="left"/>
      <w:pPr>
        <w:ind w:left="2880" w:hanging="360"/>
      </w:pPr>
    </w:lvl>
    <w:lvl w:ilvl="4" w:tplc="45FC3726">
      <w:start w:val="1"/>
      <w:numFmt w:val="lowerLetter"/>
      <w:lvlText w:val="%5."/>
      <w:lvlJc w:val="left"/>
      <w:pPr>
        <w:ind w:left="3600" w:hanging="360"/>
      </w:pPr>
    </w:lvl>
    <w:lvl w:ilvl="5" w:tplc="2ADA77B0">
      <w:start w:val="1"/>
      <w:numFmt w:val="lowerRoman"/>
      <w:lvlText w:val="%6."/>
      <w:lvlJc w:val="right"/>
      <w:pPr>
        <w:ind w:left="4320" w:hanging="180"/>
      </w:pPr>
    </w:lvl>
    <w:lvl w:ilvl="6" w:tplc="F932A68A">
      <w:start w:val="1"/>
      <w:numFmt w:val="decimal"/>
      <w:lvlText w:val="%7."/>
      <w:lvlJc w:val="left"/>
      <w:pPr>
        <w:ind w:left="5040" w:hanging="360"/>
      </w:pPr>
    </w:lvl>
    <w:lvl w:ilvl="7" w:tplc="9FD88C4A">
      <w:start w:val="1"/>
      <w:numFmt w:val="lowerLetter"/>
      <w:lvlText w:val="%8."/>
      <w:lvlJc w:val="left"/>
      <w:pPr>
        <w:ind w:left="5760" w:hanging="360"/>
      </w:pPr>
    </w:lvl>
    <w:lvl w:ilvl="8" w:tplc="5FA6E5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0ECD"/>
    <w:multiLevelType w:val="hybridMultilevel"/>
    <w:tmpl w:val="460E0978"/>
    <w:lvl w:ilvl="0" w:tplc="931E5776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Microsoft YaHei UI Light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6874"/>
    <w:multiLevelType w:val="hybridMultilevel"/>
    <w:tmpl w:val="FFFFFFFF"/>
    <w:lvl w:ilvl="0" w:tplc="DDE2C8D6">
      <w:start w:val="1"/>
      <w:numFmt w:val="decimal"/>
      <w:lvlText w:val="%1."/>
      <w:lvlJc w:val="left"/>
      <w:pPr>
        <w:ind w:left="720" w:hanging="360"/>
      </w:pPr>
    </w:lvl>
    <w:lvl w:ilvl="1" w:tplc="33406C14">
      <w:start w:val="1"/>
      <w:numFmt w:val="lowerLetter"/>
      <w:lvlText w:val="%2."/>
      <w:lvlJc w:val="left"/>
      <w:pPr>
        <w:ind w:left="1440" w:hanging="360"/>
      </w:pPr>
    </w:lvl>
    <w:lvl w:ilvl="2" w:tplc="B99659DA">
      <w:start w:val="1"/>
      <w:numFmt w:val="lowerRoman"/>
      <w:lvlText w:val="%3."/>
      <w:lvlJc w:val="right"/>
      <w:pPr>
        <w:ind w:left="2160" w:hanging="180"/>
      </w:pPr>
    </w:lvl>
    <w:lvl w:ilvl="3" w:tplc="54BE5AC2">
      <w:start w:val="1"/>
      <w:numFmt w:val="decimal"/>
      <w:lvlText w:val="%4."/>
      <w:lvlJc w:val="left"/>
      <w:pPr>
        <w:ind w:left="2880" w:hanging="360"/>
      </w:pPr>
    </w:lvl>
    <w:lvl w:ilvl="4" w:tplc="35743478">
      <w:start w:val="1"/>
      <w:numFmt w:val="lowerLetter"/>
      <w:lvlText w:val="%5."/>
      <w:lvlJc w:val="left"/>
      <w:pPr>
        <w:ind w:left="3600" w:hanging="360"/>
      </w:pPr>
    </w:lvl>
    <w:lvl w:ilvl="5" w:tplc="38FA5164">
      <w:start w:val="1"/>
      <w:numFmt w:val="lowerRoman"/>
      <w:lvlText w:val="%6."/>
      <w:lvlJc w:val="right"/>
      <w:pPr>
        <w:ind w:left="4320" w:hanging="180"/>
      </w:pPr>
    </w:lvl>
    <w:lvl w:ilvl="6" w:tplc="EFCE3F34">
      <w:start w:val="1"/>
      <w:numFmt w:val="decimal"/>
      <w:lvlText w:val="%7."/>
      <w:lvlJc w:val="left"/>
      <w:pPr>
        <w:ind w:left="5040" w:hanging="360"/>
      </w:pPr>
    </w:lvl>
    <w:lvl w:ilvl="7" w:tplc="3924731A">
      <w:start w:val="1"/>
      <w:numFmt w:val="lowerLetter"/>
      <w:lvlText w:val="%8."/>
      <w:lvlJc w:val="left"/>
      <w:pPr>
        <w:ind w:left="5760" w:hanging="360"/>
      </w:pPr>
    </w:lvl>
    <w:lvl w:ilvl="8" w:tplc="3EEEB0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D06A8"/>
    <w:multiLevelType w:val="hybridMultilevel"/>
    <w:tmpl w:val="3E1E4FB8"/>
    <w:lvl w:ilvl="0" w:tplc="21B228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429B"/>
    <w:multiLevelType w:val="hybridMultilevel"/>
    <w:tmpl w:val="E22A107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A60913"/>
    <w:multiLevelType w:val="hybridMultilevel"/>
    <w:tmpl w:val="BE10DE2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0D34"/>
    <w:multiLevelType w:val="hybridMultilevel"/>
    <w:tmpl w:val="7BEEB558"/>
    <w:lvl w:ilvl="0" w:tplc="8CF2A696">
      <w:start w:val="1"/>
      <w:numFmt w:val="lowerRoman"/>
      <w:lvlText w:val="%1."/>
      <w:lvlJc w:val="left"/>
      <w:pPr>
        <w:ind w:left="1440" w:hanging="360"/>
      </w:pPr>
      <w:rPr>
        <w:rFonts w:ascii="Arial" w:hAnsi="Arial" w:cs="Microsoft YaHei UI Light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BE707D"/>
    <w:multiLevelType w:val="hybridMultilevel"/>
    <w:tmpl w:val="70A619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0BC7"/>
    <w:multiLevelType w:val="hybridMultilevel"/>
    <w:tmpl w:val="E71264A0"/>
    <w:lvl w:ilvl="0" w:tplc="BBF055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A578E"/>
    <w:multiLevelType w:val="hybridMultilevel"/>
    <w:tmpl w:val="33442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D270A"/>
    <w:multiLevelType w:val="hybridMultilevel"/>
    <w:tmpl w:val="C15C67FA"/>
    <w:lvl w:ilvl="0" w:tplc="763C3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654A"/>
    <w:multiLevelType w:val="hybridMultilevel"/>
    <w:tmpl w:val="3E1AE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76AC2"/>
    <w:multiLevelType w:val="hybridMultilevel"/>
    <w:tmpl w:val="AEAA2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3B9"/>
    <w:multiLevelType w:val="hybridMultilevel"/>
    <w:tmpl w:val="ECE6F74C"/>
    <w:lvl w:ilvl="0" w:tplc="BBF055A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58536F"/>
    <w:multiLevelType w:val="hybridMultilevel"/>
    <w:tmpl w:val="247AA4F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07EAE"/>
    <w:multiLevelType w:val="hybridMultilevel"/>
    <w:tmpl w:val="FFFFFFFF"/>
    <w:lvl w:ilvl="0" w:tplc="3FDE85D8">
      <w:start w:val="1"/>
      <w:numFmt w:val="decimal"/>
      <w:lvlText w:val="%1."/>
      <w:lvlJc w:val="left"/>
      <w:pPr>
        <w:ind w:left="720" w:hanging="360"/>
      </w:pPr>
    </w:lvl>
    <w:lvl w:ilvl="1" w:tplc="424E1794">
      <w:start w:val="1"/>
      <w:numFmt w:val="lowerLetter"/>
      <w:lvlText w:val="%2."/>
      <w:lvlJc w:val="left"/>
      <w:pPr>
        <w:ind w:left="1440" w:hanging="360"/>
      </w:pPr>
    </w:lvl>
    <w:lvl w:ilvl="2" w:tplc="E0140B92">
      <w:start w:val="1"/>
      <w:numFmt w:val="lowerRoman"/>
      <w:lvlText w:val="%3."/>
      <w:lvlJc w:val="right"/>
      <w:pPr>
        <w:ind w:left="2160" w:hanging="180"/>
      </w:pPr>
    </w:lvl>
    <w:lvl w:ilvl="3" w:tplc="1F8EEE1C">
      <w:start w:val="1"/>
      <w:numFmt w:val="decimal"/>
      <w:lvlText w:val="%4."/>
      <w:lvlJc w:val="left"/>
      <w:pPr>
        <w:ind w:left="2880" w:hanging="360"/>
      </w:pPr>
    </w:lvl>
    <w:lvl w:ilvl="4" w:tplc="65CCD948">
      <w:start w:val="1"/>
      <w:numFmt w:val="lowerLetter"/>
      <w:lvlText w:val="%5."/>
      <w:lvlJc w:val="left"/>
      <w:pPr>
        <w:ind w:left="3600" w:hanging="360"/>
      </w:pPr>
    </w:lvl>
    <w:lvl w:ilvl="5" w:tplc="3DAEBB24">
      <w:start w:val="1"/>
      <w:numFmt w:val="lowerRoman"/>
      <w:lvlText w:val="%6."/>
      <w:lvlJc w:val="right"/>
      <w:pPr>
        <w:ind w:left="4320" w:hanging="180"/>
      </w:pPr>
    </w:lvl>
    <w:lvl w:ilvl="6" w:tplc="E5EE9D38">
      <w:start w:val="1"/>
      <w:numFmt w:val="decimal"/>
      <w:lvlText w:val="%7."/>
      <w:lvlJc w:val="left"/>
      <w:pPr>
        <w:ind w:left="5040" w:hanging="360"/>
      </w:pPr>
    </w:lvl>
    <w:lvl w:ilvl="7" w:tplc="F0B4E46C">
      <w:start w:val="1"/>
      <w:numFmt w:val="lowerLetter"/>
      <w:lvlText w:val="%8."/>
      <w:lvlJc w:val="left"/>
      <w:pPr>
        <w:ind w:left="5760" w:hanging="360"/>
      </w:pPr>
    </w:lvl>
    <w:lvl w:ilvl="8" w:tplc="ACC6B0E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83993"/>
    <w:multiLevelType w:val="hybridMultilevel"/>
    <w:tmpl w:val="ED86EA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002BA"/>
    <w:multiLevelType w:val="hybridMultilevel"/>
    <w:tmpl w:val="8556C412"/>
    <w:lvl w:ilvl="0" w:tplc="BBF055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30E3"/>
    <w:multiLevelType w:val="hybridMultilevel"/>
    <w:tmpl w:val="FFFFFFFF"/>
    <w:lvl w:ilvl="0" w:tplc="6C660676">
      <w:start w:val="1"/>
      <w:numFmt w:val="decimal"/>
      <w:lvlText w:val="%1."/>
      <w:lvlJc w:val="left"/>
      <w:pPr>
        <w:ind w:left="720" w:hanging="360"/>
      </w:pPr>
    </w:lvl>
    <w:lvl w:ilvl="1" w:tplc="30ACA258">
      <w:start w:val="1"/>
      <w:numFmt w:val="lowerLetter"/>
      <w:lvlText w:val="%2."/>
      <w:lvlJc w:val="left"/>
      <w:pPr>
        <w:ind w:left="1440" w:hanging="360"/>
      </w:pPr>
    </w:lvl>
    <w:lvl w:ilvl="2" w:tplc="8698F1B2">
      <w:start w:val="1"/>
      <w:numFmt w:val="lowerRoman"/>
      <w:lvlText w:val="%3."/>
      <w:lvlJc w:val="right"/>
      <w:pPr>
        <w:ind w:left="2160" w:hanging="180"/>
      </w:pPr>
    </w:lvl>
    <w:lvl w:ilvl="3" w:tplc="EA1E1E28">
      <w:start w:val="1"/>
      <w:numFmt w:val="decimal"/>
      <w:lvlText w:val="%4."/>
      <w:lvlJc w:val="left"/>
      <w:pPr>
        <w:ind w:left="2880" w:hanging="360"/>
      </w:pPr>
    </w:lvl>
    <w:lvl w:ilvl="4" w:tplc="35D6D268">
      <w:start w:val="1"/>
      <w:numFmt w:val="lowerLetter"/>
      <w:lvlText w:val="%5."/>
      <w:lvlJc w:val="left"/>
      <w:pPr>
        <w:ind w:left="3600" w:hanging="360"/>
      </w:pPr>
    </w:lvl>
    <w:lvl w:ilvl="5" w:tplc="8C32E4FC">
      <w:start w:val="1"/>
      <w:numFmt w:val="lowerRoman"/>
      <w:lvlText w:val="%6."/>
      <w:lvlJc w:val="right"/>
      <w:pPr>
        <w:ind w:left="4320" w:hanging="180"/>
      </w:pPr>
    </w:lvl>
    <w:lvl w:ilvl="6" w:tplc="3F7C0CCC">
      <w:start w:val="1"/>
      <w:numFmt w:val="decimal"/>
      <w:lvlText w:val="%7."/>
      <w:lvlJc w:val="left"/>
      <w:pPr>
        <w:ind w:left="5040" w:hanging="360"/>
      </w:pPr>
    </w:lvl>
    <w:lvl w:ilvl="7" w:tplc="7166D482">
      <w:start w:val="1"/>
      <w:numFmt w:val="lowerLetter"/>
      <w:lvlText w:val="%8."/>
      <w:lvlJc w:val="left"/>
      <w:pPr>
        <w:ind w:left="5760" w:hanging="360"/>
      </w:pPr>
    </w:lvl>
    <w:lvl w:ilvl="8" w:tplc="174285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8"/>
  </w:num>
  <w:num w:numId="5">
    <w:abstractNumId w:val="16"/>
  </w:num>
  <w:num w:numId="6">
    <w:abstractNumId w:val="12"/>
  </w:num>
  <w:num w:numId="7">
    <w:abstractNumId w:val="11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20"/>
  </w:num>
  <w:num w:numId="13">
    <w:abstractNumId w:val="4"/>
  </w:num>
  <w:num w:numId="14">
    <w:abstractNumId w:val="17"/>
  </w:num>
  <w:num w:numId="15">
    <w:abstractNumId w:val="3"/>
  </w:num>
  <w:num w:numId="16">
    <w:abstractNumId w:val="5"/>
  </w:num>
  <w:num w:numId="17">
    <w:abstractNumId w:val="6"/>
  </w:num>
  <w:num w:numId="18">
    <w:abstractNumId w:val="8"/>
  </w:num>
  <w:num w:numId="19">
    <w:abstractNumId w:val="1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96"/>
    <w:rsid w:val="00000A79"/>
    <w:rsid w:val="00001FFF"/>
    <w:rsid w:val="0000518C"/>
    <w:rsid w:val="00006081"/>
    <w:rsid w:val="0001029D"/>
    <w:rsid w:val="00011BE9"/>
    <w:rsid w:val="000134F7"/>
    <w:rsid w:val="00017D80"/>
    <w:rsid w:val="000246FB"/>
    <w:rsid w:val="00030361"/>
    <w:rsid w:val="00037095"/>
    <w:rsid w:val="00041057"/>
    <w:rsid w:val="00042B1C"/>
    <w:rsid w:val="00044BE9"/>
    <w:rsid w:val="00044C2A"/>
    <w:rsid w:val="000521CA"/>
    <w:rsid w:val="000525CF"/>
    <w:rsid w:val="000538EE"/>
    <w:rsid w:val="000540BC"/>
    <w:rsid w:val="00054305"/>
    <w:rsid w:val="00054976"/>
    <w:rsid w:val="00055A53"/>
    <w:rsid w:val="00060A28"/>
    <w:rsid w:val="00060E22"/>
    <w:rsid w:val="00064CD0"/>
    <w:rsid w:val="00065B12"/>
    <w:rsid w:val="00065BB4"/>
    <w:rsid w:val="00072C9C"/>
    <w:rsid w:val="000731C0"/>
    <w:rsid w:val="000754C6"/>
    <w:rsid w:val="0007604A"/>
    <w:rsid w:val="0007667D"/>
    <w:rsid w:val="00077342"/>
    <w:rsid w:val="0008127B"/>
    <w:rsid w:val="000838BC"/>
    <w:rsid w:val="00090358"/>
    <w:rsid w:val="000947ED"/>
    <w:rsid w:val="00094D65"/>
    <w:rsid w:val="00095E00"/>
    <w:rsid w:val="00097059"/>
    <w:rsid w:val="00097868"/>
    <w:rsid w:val="00097B0B"/>
    <w:rsid w:val="000A1DB1"/>
    <w:rsid w:val="000A5147"/>
    <w:rsid w:val="000B13C2"/>
    <w:rsid w:val="000B16C9"/>
    <w:rsid w:val="000B2C67"/>
    <w:rsid w:val="000B337F"/>
    <w:rsid w:val="000B6892"/>
    <w:rsid w:val="000B7FFE"/>
    <w:rsid w:val="000C0DE2"/>
    <w:rsid w:val="000C2F81"/>
    <w:rsid w:val="000C5093"/>
    <w:rsid w:val="000C6C19"/>
    <w:rsid w:val="000D0310"/>
    <w:rsid w:val="000D132A"/>
    <w:rsid w:val="000D6B4E"/>
    <w:rsid w:val="000D6D1E"/>
    <w:rsid w:val="000D7546"/>
    <w:rsid w:val="000E2640"/>
    <w:rsid w:val="000E2CF4"/>
    <w:rsid w:val="000E577A"/>
    <w:rsid w:val="000E5ED1"/>
    <w:rsid w:val="000E7C85"/>
    <w:rsid w:val="000F1E07"/>
    <w:rsid w:val="000F2406"/>
    <w:rsid w:val="000F284C"/>
    <w:rsid w:val="000F5538"/>
    <w:rsid w:val="0010072B"/>
    <w:rsid w:val="001015AD"/>
    <w:rsid w:val="0010458B"/>
    <w:rsid w:val="001078EB"/>
    <w:rsid w:val="001122C6"/>
    <w:rsid w:val="001147D7"/>
    <w:rsid w:val="00115314"/>
    <w:rsid w:val="00115F0B"/>
    <w:rsid w:val="00116835"/>
    <w:rsid w:val="001207D0"/>
    <w:rsid w:val="00120BF9"/>
    <w:rsid w:val="001219A0"/>
    <w:rsid w:val="0012229A"/>
    <w:rsid w:val="00124B55"/>
    <w:rsid w:val="001250BC"/>
    <w:rsid w:val="001252E1"/>
    <w:rsid w:val="00127B18"/>
    <w:rsid w:val="00130068"/>
    <w:rsid w:val="00130FB6"/>
    <w:rsid w:val="00130FE4"/>
    <w:rsid w:val="00132BE4"/>
    <w:rsid w:val="001338A0"/>
    <w:rsid w:val="001347DD"/>
    <w:rsid w:val="00135C68"/>
    <w:rsid w:val="001375B5"/>
    <w:rsid w:val="00142090"/>
    <w:rsid w:val="00142CAB"/>
    <w:rsid w:val="00142CEC"/>
    <w:rsid w:val="00142FEE"/>
    <w:rsid w:val="00145353"/>
    <w:rsid w:val="001534DA"/>
    <w:rsid w:val="00153C48"/>
    <w:rsid w:val="001544D3"/>
    <w:rsid w:val="001547D4"/>
    <w:rsid w:val="001611D2"/>
    <w:rsid w:val="0016197C"/>
    <w:rsid w:val="001643BF"/>
    <w:rsid w:val="00171B1F"/>
    <w:rsid w:val="00171EB3"/>
    <w:rsid w:val="0017441D"/>
    <w:rsid w:val="001773F9"/>
    <w:rsid w:val="00177DE7"/>
    <w:rsid w:val="0018330D"/>
    <w:rsid w:val="00183786"/>
    <w:rsid w:val="001879AD"/>
    <w:rsid w:val="001916AD"/>
    <w:rsid w:val="001926FE"/>
    <w:rsid w:val="00192785"/>
    <w:rsid w:val="00192F93"/>
    <w:rsid w:val="00196F0D"/>
    <w:rsid w:val="00197E96"/>
    <w:rsid w:val="001A00B0"/>
    <w:rsid w:val="001A2D56"/>
    <w:rsid w:val="001A47A2"/>
    <w:rsid w:val="001B0BAF"/>
    <w:rsid w:val="001B0C3F"/>
    <w:rsid w:val="001B0FBD"/>
    <w:rsid w:val="001B1940"/>
    <w:rsid w:val="001B2F57"/>
    <w:rsid w:val="001B35D0"/>
    <w:rsid w:val="001B3FEB"/>
    <w:rsid w:val="001C2369"/>
    <w:rsid w:val="001C42B0"/>
    <w:rsid w:val="001C6C01"/>
    <w:rsid w:val="001D2847"/>
    <w:rsid w:val="001D64F4"/>
    <w:rsid w:val="001D690A"/>
    <w:rsid w:val="001E05C3"/>
    <w:rsid w:val="001E1126"/>
    <w:rsid w:val="001E4744"/>
    <w:rsid w:val="001E7E78"/>
    <w:rsid w:val="001F1916"/>
    <w:rsid w:val="001F1C9E"/>
    <w:rsid w:val="001F2528"/>
    <w:rsid w:val="001F256D"/>
    <w:rsid w:val="001F2685"/>
    <w:rsid w:val="001F2A8B"/>
    <w:rsid w:val="001F3100"/>
    <w:rsid w:val="001F3848"/>
    <w:rsid w:val="001F54AA"/>
    <w:rsid w:val="001F692C"/>
    <w:rsid w:val="001F77CE"/>
    <w:rsid w:val="002007ED"/>
    <w:rsid w:val="0020566A"/>
    <w:rsid w:val="00205ABB"/>
    <w:rsid w:val="00206C26"/>
    <w:rsid w:val="002070D2"/>
    <w:rsid w:val="002073BC"/>
    <w:rsid w:val="00210A20"/>
    <w:rsid w:val="00210B0A"/>
    <w:rsid w:val="00211273"/>
    <w:rsid w:val="0021204B"/>
    <w:rsid w:val="0021299F"/>
    <w:rsid w:val="00212DCE"/>
    <w:rsid w:val="00214157"/>
    <w:rsid w:val="002142DD"/>
    <w:rsid w:val="00214AA2"/>
    <w:rsid w:val="00217131"/>
    <w:rsid w:val="00220FE3"/>
    <w:rsid w:val="00222EE4"/>
    <w:rsid w:val="002256F9"/>
    <w:rsid w:val="00230FCA"/>
    <w:rsid w:val="0023201A"/>
    <w:rsid w:val="0023609F"/>
    <w:rsid w:val="00240A73"/>
    <w:rsid w:val="0024190E"/>
    <w:rsid w:val="0024329B"/>
    <w:rsid w:val="0024376D"/>
    <w:rsid w:val="00244007"/>
    <w:rsid w:val="00245C66"/>
    <w:rsid w:val="0024693C"/>
    <w:rsid w:val="00250B45"/>
    <w:rsid w:val="002515C4"/>
    <w:rsid w:val="00251F69"/>
    <w:rsid w:val="0025239A"/>
    <w:rsid w:val="00254B52"/>
    <w:rsid w:val="002552DC"/>
    <w:rsid w:val="00255F49"/>
    <w:rsid w:val="00256358"/>
    <w:rsid w:val="00256CF5"/>
    <w:rsid w:val="002575D7"/>
    <w:rsid w:val="00260FEA"/>
    <w:rsid w:val="00261D27"/>
    <w:rsid w:val="00267783"/>
    <w:rsid w:val="00270B11"/>
    <w:rsid w:val="002718D7"/>
    <w:rsid w:val="00271BFE"/>
    <w:rsid w:val="0027322C"/>
    <w:rsid w:val="00274141"/>
    <w:rsid w:val="00276425"/>
    <w:rsid w:val="00276687"/>
    <w:rsid w:val="00276B92"/>
    <w:rsid w:val="002803C6"/>
    <w:rsid w:val="00281FDA"/>
    <w:rsid w:val="0028321D"/>
    <w:rsid w:val="002841CC"/>
    <w:rsid w:val="00285042"/>
    <w:rsid w:val="00285DB1"/>
    <w:rsid w:val="00291116"/>
    <w:rsid w:val="00291AE2"/>
    <w:rsid w:val="002963A0"/>
    <w:rsid w:val="002A0B1E"/>
    <w:rsid w:val="002A1541"/>
    <w:rsid w:val="002A24CB"/>
    <w:rsid w:val="002B1F59"/>
    <w:rsid w:val="002B2B93"/>
    <w:rsid w:val="002B6201"/>
    <w:rsid w:val="002B63A8"/>
    <w:rsid w:val="002C1084"/>
    <w:rsid w:val="002C1CB6"/>
    <w:rsid w:val="002C7965"/>
    <w:rsid w:val="002C7A7A"/>
    <w:rsid w:val="002D0759"/>
    <w:rsid w:val="002D0D56"/>
    <w:rsid w:val="002D13E6"/>
    <w:rsid w:val="002D1FCD"/>
    <w:rsid w:val="002D2A47"/>
    <w:rsid w:val="002D2E56"/>
    <w:rsid w:val="002D4E54"/>
    <w:rsid w:val="002D4EEA"/>
    <w:rsid w:val="002D6AAD"/>
    <w:rsid w:val="002E28EA"/>
    <w:rsid w:val="002E2A91"/>
    <w:rsid w:val="002E3B82"/>
    <w:rsid w:val="002E4B8D"/>
    <w:rsid w:val="002E4F7C"/>
    <w:rsid w:val="002E5D4A"/>
    <w:rsid w:val="002F153F"/>
    <w:rsid w:val="002F39F1"/>
    <w:rsid w:val="002F633F"/>
    <w:rsid w:val="002F7B56"/>
    <w:rsid w:val="003044AF"/>
    <w:rsid w:val="00310179"/>
    <w:rsid w:val="003133D0"/>
    <w:rsid w:val="0031520A"/>
    <w:rsid w:val="0031528B"/>
    <w:rsid w:val="003163D4"/>
    <w:rsid w:val="00317483"/>
    <w:rsid w:val="00317874"/>
    <w:rsid w:val="0032067A"/>
    <w:rsid w:val="00320C6B"/>
    <w:rsid w:val="0032123F"/>
    <w:rsid w:val="003238BA"/>
    <w:rsid w:val="00325C6B"/>
    <w:rsid w:val="00326A1D"/>
    <w:rsid w:val="00327064"/>
    <w:rsid w:val="0032757F"/>
    <w:rsid w:val="00327954"/>
    <w:rsid w:val="00331809"/>
    <w:rsid w:val="00332FE7"/>
    <w:rsid w:val="00333353"/>
    <w:rsid w:val="00334DC1"/>
    <w:rsid w:val="003358C4"/>
    <w:rsid w:val="00341391"/>
    <w:rsid w:val="0034140F"/>
    <w:rsid w:val="00344592"/>
    <w:rsid w:val="00346966"/>
    <w:rsid w:val="003515BC"/>
    <w:rsid w:val="00353CB2"/>
    <w:rsid w:val="00355238"/>
    <w:rsid w:val="00355C83"/>
    <w:rsid w:val="00355F03"/>
    <w:rsid w:val="00356107"/>
    <w:rsid w:val="00360EC0"/>
    <w:rsid w:val="00364113"/>
    <w:rsid w:val="00365456"/>
    <w:rsid w:val="00366CE5"/>
    <w:rsid w:val="00367886"/>
    <w:rsid w:val="00370E26"/>
    <w:rsid w:val="00372077"/>
    <w:rsid w:val="0037562F"/>
    <w:rsid w:val="003763AF"/>
    <w:rsid w:val="00380286"/>
    <w:rsid w:val="00381240"/>
    <w:rsid w:val="00381821"/>
    <w:rsid w:val="00382980"/>
    <w:rsid w:val="0038463B"/>
    <w:rsid w:val="003848AB"/>
    <w:rsid w:val="00384FD3"/>
    <w:rsid w:val="00386D43"/>
    <w:rsid w:val="00391B50"/>
    <w:rsid w:val="003934E2"/>
    <w:rsid w:val="00393B24"/>
    <w:rsid w:val="00396684"/>
    <w:rsid w:val="00397D1D"/>
    <w:rsid w:val="003A1DC4"/>
    <w:rsid w:val="003A7338"/>
    <w:rsid w:val="003A7D15"/>
    <w:rsid w:val="003B0982"/>
    <w:rsid w:val="003B26EF"/>
    <w:rsid w:val="003B30B5"/>
    <w:rsid w:val="003B43EA"/>
    <w:rsid w:val="003B4B6C"/>
    <w:rsid w:val="003B65B7"/>
    <w:rsid w:val="003B7705"/>
    <w:rsid w:val="003B784D"/>
    <w:rsid w:val="003C3756"/>
    <w:rsid w:val="003C3F96"/>
    <w:rsid w:val="003C51B5"/>
    <w:rsid w:val="003C5A4D"/>
    <w:rsid w:val="003C6848"/>
    <w:rsid w:val="003C6DB7"/>
    <w:rsid w:val="003C7067"/>
    <w:rsid w:val="003D0A7F"/>
    <w:rsid w:val="003D0CE1"/>
    <w:rsid w:val="003D1FE0"/>
    <w:rsid w:val="003D223A"/>
    <w:rsid w:val="003D2553"/>
    <w:rsid w:val="003D3F8C"/>
    <w:rsid w:val="003D525B"/>
    <w:rsid w:val="003D5343"/>
    <w:rsid w:val="003D6E22"/>
    <w:rsid w:val="003E0781"/>
    <w:rsid w:val="003E0991"/>
    <w:rsid w:val="003E0B6F"/>
    <w:rsid w:val="003E0CD2"/>
    <w:rsid w:val="003E133C"/>
    <w:rsid w:val="003E1957"/>
    <w:rsid w:val="003E2C85"/>
    <w:rsid w:val="003E2DF1"/>
    <w:rsid w:val="003E3E29"/>
    <w:rsid w:val="003E5639"/>
    <w:rsid w:val="003E6EE0"/>
    <w:rsid w:val="003F108B"/>
    <w:rsid w:val="003F1719"/>
    <w:rsid w:val="003F4281"/>
    <w:rsid w:val="003F68CB"/>
    <w:rsid w:val="003F6ABF"/>
    <w:rsid w:val="003F7180"/>
    <w:rsid w:val="0040109F"/>
    <w:rsid w:val="004037B7"/>
    <w:rsid w:val="00404DC6"/>
    <w:rsid w:val="00405EA9"/>
    <w:rsid w:val="0041317A"/>
    <w:rsid w:val="0041417A"/>
    <w:rsid w:val="00414DC0"/>
    <w:rsid w:val="004150C4"/>
    <w:rsid w:val="0042039B"/>
    <w:rsid w:val="00420B69"/>
    <w:rsid w:val="004217CF"/>
    <w:rsid w:val="004224EA"/>
    <w:rsid w:val="00423CB4"/>
    <w:rsid w:val="00425A52"/>
    <w:rsid w:val="00427BC2"/>
    <w:rsid w:val="00427C15"/>
    <w:rsid w:val="00427F1E"/>
    <w:rsid w:val="00430A2D"/>
    <w:rsid w:val="00430A84"/>
    <w:rsid w:val="00430C87"/>
    <w:rsid w:val="004317BA"/>
    <w:rsid w:val="00434630"/>
    <w:rsid w:val="00435726"/>
    <w:rsid w:val="00440084"/>
    <w:rsid w:val="00441636"/>
    <w:rsid w:val="00441AD9"/>
    <w:rsid w:val="00447D1B"/>
    <w:rsid w:val="0045179B"/>
    <w:rsid w:val="004552C6"/>
    <w:rsid w:val="00457A84"/>
    <w:rsid w:val="00460777"/>
    <w:rsid w:val="004613D7"/>
    <w:rsid w:val="004616E2"/>
    <w:rsid w:val="00462131"/>
    <w:rsid w:val="00467641"/>
    <w:rsid w:val="0047055A"/>
    <w:rsid w:val="00470668"/>
    <w:rsid w:val="004709FD"/>
    <w:rsid w:val="0047223E"/>
    <w:rsid w:val="00472671"/>
    <w:rsid w:val="00472713"/>
    <w:rsid w:val="004733D9"/>
    <w:rsid w:val="00474CBD"/>
    <w:rsid w:val="004755F2"/>
    <w:rsid w:val="0047565C"/>
    <w:rsid w:val="00477EAF"/>
    <w:rsid w:val="00480AAD"/>
    <w:rsid w:val="004816B4"/>
    <w:rsid w:val="00481A37"/>
    <w:rsid w:val="004864BC"/>
    <w:rsid w:val="0048675D"/>
    <w:rsid w:val="00486BA9"/>
    <w:rsid w:val="0049009E"/>
    <w:rsid w:val="004920CC"/>
    <w:rsid w:val="004934A0"/>
    <w:rsid w:val="00494183"/>
    <w:rsid w:val="0049491B"/>
    <w:rsid w:val="0049544C"/>
    <w:rsid w:val="004A6866"/>
    <w:rsid w:val="004B0D23"/>
    <w:rsid w:val="004B13F0"/>
    <w:rsid w:val="004B766B"/>
    <w:rsid w:val="004B7F60"/>
    <w:rsid w:val="004C024E"/>
    <w:rsid w:val="004C0DB1"/>
    <w:rsid w:val="004C0E82"/>
    <w:rsid w:val="004C13B2"/>
    <w:rsid w:val="004C3772"/>
    <w:rsid w:val="004C3BA0"/>
    <w:rsid w:val="004C432F"/>
    <w:rsid w:val="004C598C"/>
    <w:rsid w:val="004C68DA"/>
    <w:rsid w:val="004C6F79"/>
    <w:rsid w:val="004C7A7D"/>
    <w:rsid w:val="004C7ED4"/>
    <w:rsid w:val="004D0BD2"/>
    <w:rsid w:val="004D40BD"/>
    <w:rsid w:val="004D58AC"/>
    <w:rsid w:val="004D6602"/>
    <w:rsid w:val="004D703D"/>
    <w:rsid w:val="004E0ECA"/>
    <w:rsid w:val="004E4503"/>
    <w:rsid w:val="004E4C4B"/>
    <w:rsid w:val="004E54C9"/>
    <w:rsid w:val="004F1A77"/>
    <w:rsid w:val="004F3646"/>
    <w:rsid w:val="004F5530"/>
    <w:rsid w:val="004F728D"/>
    <w:rsid w:val="004F7743"/>
    <w:rsid w:val="00500940"/>
    <w:rsid w:val="00501140"/>
    <w:rsid w:val="00501F6C"/>
    <w:rsid w:val="005020FE"/>
    <w:rsid w:val="00503845"/>
    <w:rsid w:val="00504059"/>
    <w:rsid w:val="00504417"/>
    <w:rsid w:val="00507717"/>
    <w:rsid w:val="00510312"/>
    <w:rsid w:val="00510342"/>
    <w:rsid w:val="00512452"/>
    <w:rsid w:val="0051489E"/>
    <w:rsid w:val="00514ACF"/>
    <w:rsid w:val="00515E0F"/>
    <w:rsid w:val="00517F4F"/>
    <w:rsid w:val="00520428"/>
    <w:rsid w:val="00524DA6"/>
    <w:rsid w:val="00525424"/>
    <w:rsid w:val="00525AB7"/>
    <w:rsid w:val="00531CEB"/>
    <w:rsid w:val="00532517"/>
    <w:rsid w:val="0053309D"/>
    <w:rsid w:val="005355E5"/>
    <w:rsid w:val="005375D7"/>
    <w:rsid w:val="00540E58"/>
    <w:rsid w:val="005416D0"/>
    <w:rsid w:val="00541981"/>
    <w:rsid w:val="00542E11"/>
    <w:rsid w:val="00543D36"/>
    <w:rsid w:val="0054407B"/>
    <w:rsid w:val="00544D9B"/>
    <w:rsid w:val="00546E10"/>
    <w:rsid w:val="00547FF7"/>
    <w:rsid w:val="00552BEF"/>
    <w:rsid w:val="005540DE"/>
    <w:rsid w:val="00554979"/>
    <w:rsid w:val="0055568A"/>
    <w:rsid w:val="00562961"/>
    <w:rsid w:val="005633D1"/>
    <w:rsid w:val="00563B67"/>
    <w:rsid w:val="00566843"/>
    <w:rsid w:val="00572B9F"/>
    <w:rsid w:val="00574478"/>
    <w:rsid w:val="005805D7"/>
    <w:rsid w:val="00580FDB"/>
    <w:rsid w:val="00582022"/>
    <w:rsid w:val="00582AD1"/>
    <w:rsid w:val="005837DF"/>
    <w:rsid w:val="005860B3"/>
    <w:rsid w:val="005870AF"/>
    <w:rsid w:val="005910D2"/>
    <w:rsid w:val="005961D7"/>
    <w:rsid w:val="005978DC"/>
    <w:rsid w:val="005A3907"/>
    <w:rsid w:val="005B1D50"/>
    <w:rsid w:val="005B2D2A"/>
    <w:rsid w:val="005B53C4"/>
    <w:rsid w:val="005B76FA"/>
    <w:rsid w:val="005C3B14"/>
    <w:rsid w:val="005C44A1"/>
    <w:rsid w:val="005C4D7B"/>
    <w:rsid w:val="005C5049"/>
    <w:rsid w:val="005C5D6D"/>
    <w:rsid w:val="005C618D"/>
    <w:rsid w:val="005D1D35"/>
    <w:rsid w:val="005D31D7"/>
    <w:rsid w:val="005D3D0A"/>
    <w:rsid w:val="005D50EE"/>
    <w:rsid w:val="005E01F8"/>
    <w:rsid w:val="005E10E7"/>
    <w:rsid w:val="005E1C80"/>
    <w:rsid w:val="005E55CB"/>
    <w:rsid w:val="005F0305"/>
    <w:rsid w:val="005F2F70"/>
    <w:rsid w:val="005F599C"/>
    <w:rsid w:val="00600956"/>
    <w:rsid w:val="00601132"/>
    <w:rsid w:val="00601542"/>
    <w:rsid w:val="0060205C"/>
    <w:rsid w:val="006032A8"/>
    <w:rsid w:val="006057BD"/>
    <w:rsid w:val="00610A43"/>
    <w:rsid w:val="00611C2F"/>
    <w:rsid w:val="0061227F"/>
    <w:rsid w:val="00612950"/>
    <w:rsid w:val="00612C78"/>
    <w:rsid w:val="00615A1C"/>
    <w:rsid w:val="00616460"/>
    <w:rsid w:val="00616CA8"/>
    <w:rsid w:val="00616F42"/>
    <w:rsid w:val="00621580"/>
    <w:rsid w:val="00621670"/>
    <w:rsid w:val="00626506"/>
    <w:rsid w:val="00626D18"/>
    <w:rsid w:val="0063013D"/>
    <w:rsid w:val="0063039C"/>
    <w:rsid w:val="00631C64"/>
    <w:rsid w:val="00632065"/>
    <w:rsid w:val="006347E4"/>
    <w:rsid w:val="00640751"/>
    <w:rsid w:val="006408CB"/>
    <w:rsid w:val="006419DA"/>
    <w:rsid w:val="00642496"/>
    <w:rsid w:val="0064285A"/>
    <w:rsid w:val="0064314F"/>
    <w:rsid w:val="00644064"/>
    <w:rsid w:val="00644981"/>
    <w:rsid w:val="006468C2"/>
    <w:rsid w:val="006470EB"/>
    <w:rsid w:val="006478FC"/>
    <w:rsid w:val="006519D1"/>
    <w:rsid w:val="00663A60"/>
    <w:rsid w:val="00665938"/>
    <w:rsid w:val="006703D2"/>
    <w:rsid w:val="00673BE3"/>
    <w:rsid w:val="006749F3"/>
    <w:rsid w:val="00674FBB"/>
    <w:rsid w:val="00676FCE"/>
    <w:rsid w:val="00677D45"/>
    <w:rsid w:val="00680483"/>
    <w:rsid w:val="006816AC"/>
    <w:rsid w:val="006844F3"/>
    <w:rsid w:val="0068510D"/>
    <w:rsid w:val="006861E7"/>
    <w:rsid w:val="00687CE7"/>
    <w:rsid w:val="00690766"/>
    <w:rsid w:val="00690C5D"/>
    <w:rsid w:val="006931DD"/>
    <w:rsid w:val="00694859"/>
    <w:rsid w:val="006955A1"/>
    <w:rsid w:val="006A13C1"/>
    <w:rsid w:val="006A1D24"/>
    <w:rsid w:val="006A205B"/>
    <w:rsid w:val="006A2457"/>
    <w:rsid w:val="006A3859"/>
    <w:rsid w:val="006A3DA9"/>
    <w:rsid w:val="006A44FE"/>
    <w:rsid w:val="006A4B63"/>
    <w:rsid w:val="006A4FD4"/>
    <w:rsid w:val="006A6124"/>
    <w:rsid w:val="006A7415"/>
    <w:rsid w:val="006A7581"/>
    <w:rsid w:val="006B041E"/>
    <w:rsid w:val="006B055B"/>
    <w:rsid w:val="006B1F76"/>
    <w:rsid w:val="006B255E"/>
    <w:rsid w:val="006B4BC8"/>
    <w:rsid w:val="006B538B"/>
    <w:rsid w:val="006B5616"/>
    <w:rsid w:val="006B7E84"/>
    <w:rsid w:val="006B7FC0"/>
    <w:rsid w:val="006C0423"/>
    <w:rsid w:val="006C0B9C"/>
    <w:rsid w:val="006D0BEA"/>
    <w:rsid w:val="006D14BA"/>
    <w:rsid w:val="006D223C"/>
    <w:rsid w:val="006D2B65"/>
    <w:rsid w:val="006D3F78"/>
    <w:rsid w:val="006D7CE1"/>
    <w:rsid w:val="006E1BB3"/>
    <w:rsid w:val="006E3893"/>
    <w:rsid w:val="006E7B26"/>
    <w:rsid w:val="006F04B5"/>
    <w:rsid w:val="006F06DE"/>
    <w:rsid w:val="006F2166"/>
    <w:rsid w:val="006F3BD0"/>
    <w:rsid w:val="006F4DA1"/>
    <w:rsid w:val="006F5323"/>
    <w:rsid w:val="006F53CC"/>
    <w:rsid w:val="00700ACA"/>
    <w:rsid w:val="0070126F"/>
    <w:rsid w:val="00701F12"/>
    <w:rsid w:val="00702D46"/>
    <w:rsid w:val="00705888"/>
    <w:rsid w:val="007112A4"/>
    <w:rsid w:val="00711DE9"/>
    <w:rsid w:val="00711ED0"/>
    <w:rsid w:val="00711FA9"/>
    <w:rsid w:val="00717562"/>
    <w:rsid w:val="00717CAC"/>
    <w:rsid w:val="00720E21"/>
    <w:rsid w:val="00722897"/>
    <w:rsid w:val="00722D4C"/>
    <w:rsid w:val="00735235"/>
    <w:rsid w:val="007375A0"/>
    <w:rsid w:val="007411AA"/>
    <w:rsid w:val="007418D9"/>
    <w:rsid w:val="00742FDF"/>
    <w:rsid w:val="00747375"/>
    <w:rsid w:val="007475B6"/>
    <w:rsid w:val="00750ABC"/>
    <w:rsid w:val="00752DD9"/>
    <w:rsid w:val="00753CC7"/>
    <w:rsid w:val="00760E08"/>
    <w:rsid w:val="00764092"/>
    <w:rsid w:val="007643C8"/>
    <w:rsid w:val="00771ABC"/>
    <w:rsid w:val="007730F1"/>
    <w:rsid w:val="00773D97"/>
    <w:rsid w:val="00774A1A"/>
    <w:rsid w:val="007751B1"/>
    <w:rsid w:val="007763EF"/>
    <w:rsid w:val="00776520"/>
    <w:rsid w:val="00777B4B"/>
    <w:rsid w:val="007808AD"/>
    <w:rsid w:val="007818D5"/>
    <w:rsid w:val="00782765"/>
    <w:rsid w:val="007839DE"/>
    <w:rsid w:val="00786033"/>
    <w:rsid w:val="007879B4"/>
    <w:rsid w:val="00787BCF"/>
    <w:rsid w:val="00794C00"/>
    <w:rsid w:val="00795879"/>
    <w:rsid w:val="00797C46"/>
    <w:rsid w:val="007A0EDA"/>
    <w:rsid w:val="007A15F4"/>
    <w:rsid w:val="007A2919"/>
    <w:rsid w:val="007A3939"/>
    <w:rsid w:val="007A751A"/>
    <w:rsid w:val="007A783B"/>
    <w:rsid w:val="007B4F1B"/>
    <w:rsid w:val="007B71DA"/>
    <w:rsid w:val="007C323E"/>
    <w:rsid w:val="007C507E"/>
    <w:rsid w:val="007C684D"/>
    <w:rsid w:val="007D00E3"/>
    <w:rsid w:val="007D3787"/>
    <w:rsid w:val="007D5CF7"/>
    <w:rsid w:val="007D5EC6"/>
    <w:rsid w:val="007D6201"/>
    <w:rsid w:val="007D6503"/>
    <w:rsid w:val="007E3589"/>
    <w:rsid w:val="007E3C97"/>
    <w:rsid w:val="007E4357"/>
    <w:rsid w:val="007E5539"/>
    <w:rsid w:val="007E5950"/>
    <w:rsid w:val="007E7C93"/>
    <w:rsid w:val="007F3C5F"/>
    <w:rsid w:val="007F3F3A"/>
    <w:rsid w:val="007F5617"/>
    <w:rsid w:val="007F66B4"/>
    <w:rsid w:val="008105BB"/>
    <w:rsid w:val="00812404"/>
    <w:rsid w:val="008144EA"/>
    <w:rsid w:val="00816A6C"/>
    <w:rsid w:val="0082337D"/>
    <w:rsid w:val="00824681"/>
    <w:rsid w:val="0082759D"/>
    <w:rsid w:val="0083280A"/>
    <w:rsid w:val="00832A01"/>
    <w:rsid w:val="00834FCD"/>
    <w:rsid w:val="008354AE"/>
    <w:rsid w:val="00837F72"/>
    <w:rsid w:val="0084378A"/>
    <w:rsid w:val="00844448"/>
    <w:rsid w:val="00851244"/>
    <w:rsid w:val="00851506"/>
    <w:rsid w:val="00851AEF"/>
    <w:rsid w:val="0085574E"/>
    <w:rsid w:val="00856ABE"/>
    <w:rsid w:val="008600FA"/>
    <w:rsid w:val="00861381"/>
    <w:rsid w:val="00863CE6"/>
    <w:rsid w:val="00865A17"/>
    <w:rsid w:val="00871280"/>
    <w:rsid w:val="00871D26"/>
    <w:rsid w:val="008777DF"/>
    <w:rsid w:val="00881A5B"/>
    <w:rsid w:val="00883206"/>
    <w:rsid w:val="00886424"/>
    <w:rsid w:val="00886BDD"/>
    <w:rsid w:val="008924A3"/>
    <w:rsid w:val="008960F4"/>
    <w:rsid w:val="00896856"/>
    <w:rsid w:val="00896D2B"/>
    <w:rsid w:val="008A3320"/>
    <w:rsid w:val="008A7BE5"/>
    <w:rsid w:val="008B24F2"/>
    <w:rsid w:val="008B35E7"/>
    <w:rsid w:val="008B633A"/>
    <w:rsid w:val="008B6465"/>
    <w:rsid w:val="008B6ECB"/>
    <w:rsid w:val="008C1135"/>
    <w:rsid w:val="008C2D1A"/>
    <w:rsid w:val="008C4664"/>
    <w:rsid w:val="008C4839"/>
    <w:rsid w:val="008C5B9D"/>
    <w:rsid w:val="008C610F"/>
    <w:rsid w:val="008C6D3B"/>
    <w:rsid w:val="008C70E3"/>
    <w:rsid w:val="008D2AA1"/>
    <w:rsid w:val="008D2B27"/>
    <w:rsid w:val="008D3014"/>
    <w:rsid w:val="008D30B7"/>
    <w:rsid w:val="008D3504"/>
    <w:rsid w:val="008D45C2"/>
    <w:rsid w:val="008E1B68"/>
    <w:rsid w:val="008E1BA7"/>
    <w:rsid w:val="008E2007"/>
    <w:rsid w:val="008E3085"/>
    <w:rsid w:val="008E3739"/>
    <w:rsid w:val="008E4BEB"/>
    <w:rsid w:val="008E573B"/>
    <w:rsid w:val="008F02F4"/>
    <w:rsid w:val="008F19C8"/>
    <w:rsid w:val="008F3F29"/>
    <w:rsid w:val="008F3F59"/>
    <w:rsid w:val="008F5263"/>
    <w:rsid w:val="008F7F71"/>
    <w:rsid w:val="00900422"/>
    <w:rsid w:val="00901056"/>
    <w:rsid w:val="009026F0"/>
    <w:rsid w:val="009031A1"/>
    <w:rsid w:val="009043EB"/>
    <w:rsid w:val="00904431"/>
    <w:rsid w:val="00904515"/>
    <w:rsid w:val="00911C43"/>
    <w:rsid w:val="00911DB3"/>
    <w:rsid w:val="00914094"/>
    <w:rsid w:val="00914262"/>
    <w:rsid w:val="00914582"/>
    <w:rsid w:val="00917C63"/>
    <w:rsid w:val="00922216"/>
    <w:rsid w:val="00923705"/>
    <w:rsid w:val="00930C5A"/>
    <w:rsid w:val="0093466E"/>
    <w:rsid w:val="00934D56"/>
    <w:rsid w:val="009372C0"/>
    <w:rsid w:val="0094009C"/>
    <w:rsid w:val="009403AF"/>
    <w:rsid w:val="0094221E"/>
    <w:rsid w:val="00942D31"/>
    <w:rsid w:val="00942FCD"/>
    <w:rsid w:val="00945078"/>
    <w:rsid w:val="0094644C"/>
    <w:rsid w:val="00947DDA"/>
    <w:rsid w:val="009504E8"/>
    <w:rsid w:val="00950590"/>
    <w:rsid w:val="00952A39"/>
    <w:rsid w:val="00952B0F"/>
    <w:rsid w:val="00954C37"/>
    <w:rsid w:val="009567D7"/>
    <w:rsid w:val="009626B8"/>
    <w:rsid w:val="00963826"/>
    <w:rsid w:val="00963A1B"/>
    <w:rsid w:val="00965021"/>
    <w:rsid w:val="0096580E"/>
    <w:rsid w:val="00965D47"/>
    <w:rsid w:val="00966661"/>
    <w:rsid w:val="00967885"/>
    <w:rsid w:val="00967A44"/>
    <w:rsid w:val="00970F82"/>
    <w:rsid w:val="00972353"/>
    <w:rsid w:val="0097308B"/>
    <w:rsid w:val="009740AF"/>
    <w:rsid w:val="009742D7"/>
    <w:rsid w:val="009758CF"/>
    <w:rsid w:val="00976744"/>
    <w:rsid w:val="009806A1"/>
    <w:rsid w:val="00981E33"/>
    <w:rsid w:val="00981F22"/>
    <w:rsid w:val="00982F1D"/>
    <w:rsid w:val="00983E10"/>
    <w:rsid w:val="00985A5E"/>
    <w:rsid w:val="00987053"/>
    <w:rsid w:val="00990A44"/>
    <w:rsid w:val="00990F04"/>
    <w:rsid w:val="00991674"/>
    <w:rsid w:val="00991F71"/>
    <w:rsid w:val="00994E3B"/>
    <w:rsid w:val="00996982"/>
    <w:rsid w:val="00996B7E"/>
    <w:rsid w:val="009A2703"/>
    <w:rsid w:val="009A3B92"/>
    <w:rsid w:val="009A638E"/>
    <w:rsid w:val="009A713D"/>
    <w:rsid w:val="009B0081"/>
    <w:rsid w:val="009B0AAE"/>
    <w:rsid w:val="009B2419"/>
    <w:rsid w:val="009B30F2"/>
    <w:rsid w:val="009B3538"/>
    <w:rsid w:val="009B4CAD"/>
    <w:rsid w:val="009B6163"/>
    <w:rsid w:val="009B62FD"/>
    <w:rsid w:val="009B65CE"/>
    <w:rsid w:val="009B6796"/>
    <w:rsid w:val="009C1724"/>
    <w:rsid w:val="009C1CB4"/>
    <w:rsid w:val="009C4505"/>
    <w:rsid w:val="009C648C"/>
    <w:rsid w:val="009C69D6"/>
    <w:rsid w:val="009D2822"/>
    <w:rsid w:val="009D407E"/>
    <w:rsid w:val="009D632C"/>
    <w:rsid w:val="009D6936"/>
    <w:rsid w:val="009D7588"/>
    <w:rsid w:val="009E62A9"/>
    <w:rsid w:val="009E6776"/>
    <w:rsid w:val="009F058E"/>
    <w:rsid w:val="009F0939"/>
    <w:rsid w:val="009F0BF8"/>
    <w:rsid w:val="009F0DAF"/>
    <w:rsid w:val="009F1193"/>
    <w:rsid w:val="009F184B"/>
    <w:rsid w:val="009F6609"/>
    <w:rsid w:val="009F6727"/>
    <w:rsid w:val="009F7925"/>
    <w:rsid w:val="00A02752"/>
    <w:rsid w:val="00A03898"/>
    <w:rsid w:val="00A041B5"/>
    <w:rsid w:val="00A0420C"/>
    <w:rsid w:val="00A04B36"/>
    <w:rsid w:val="00A058B2"/>
    <w:rsid w:val="00A06B84"/>
    <w:rsid w:val="00A07700"/>
    <w:rsid w:val="00A1129D"/>
    <w:rsid w:val="00A16245"/>
    <w:rsid w:val="00A1720E"/>
    <w:rsid w:val="00A2146B"/>
    <w:rsid w:val="00A22408"/>
    <w:rsid w:val="00A27C39"/>
    <w:rsid w:val="00A27CE0"/>
    <w:rsid w:val="00A3092C"/>
    <w:rsid w:val="00A31449"/>
    <w:rsid w:val="00A3156A"/>
    <w:rsid w:val="00A35153"/>
    <w:rsid w:val="00A36072"/>
    <w:rsid w:val="00A36546"/>
    <w:rsid w:val="00A40F9B"/>
    <w:rsid w:val="00A41136"/>
    <w:rsid w:val="00A42693"/>
    <w:rsid w:val="00A46A3A"/>
    <w:rsid w:val="00A47878"/>
    <w:rsid w:val="00A47C3D"/>
    <w:rsid w:val="00A50D88"/>
    <w:rsid w:val="00A50E84"/>
    <w:rsid w:val="00A512F0"/>
    <w:rsid w:val="00A52394"/>
    <w:rsid w:val="00A52FB1"/>
    <w:rsid w:val="00A5318E"/>
    <w:rsid w:val="00A55DCD"/>
    <w:rsid w:val="00A5711B"/>
    <w:rsid w:val="00A60618"/>
    <w:rsid w:val="00A61736"/>
    <w:rsid w:val="00A62FDA"/>
    <w:rsid w:val="00A673D4"/>
    <w:rsid w:val="00A7059F"/>
    <w:rsid w:val="00A7224D"/>
    <w:rsid w:val="00A76FE8"/>
    <w:rsid w:val="00A86B0D"/>
    <w:rsid w:val="00A933AA"/>
    <w:rsid w:val="00A96588"/>
    <w:rsid w:val="00A97632"/>
    <w:rsid w:val="00AA3C6E"/>
    <w:rsid w:val="00AA3F97"/>
    <w:rsid w:val="00AA42B0"/>
    <w:rsid w:val="00AB23FF"/>
    <w:rsid w:val="00AB5B38"/>
    <w:rsid w:val="00AB6F76"/>
    <w:rsid w:val="00AB78A7"/>
    <w:rsid w:val="00AC110B"/>
    <w:rsid w:val="00AC1B3F"/>
    <w:rsid w:val="00AD2777"/>
    <w:rsid w:val="00AD45F8"/>
    <w:rsid w:val="00AD4A37"/>
    <w:rsid w:val="00AD5467"/>
    <w:rsid w:val="00AD65B0"/>
    <w:rsid w:val="00AD75CE"/>
    <w:rsid w:val="00AD7AAC"/>
    <w:rsid w:val="00AE0D87"/>
    <w:rsid w:val="00AE1212"/>
    <w:rsid w:val="00AE4A64"/>
    <w:rsid w:val="00AE5F5A"/>
    <w:rsid w:val="00AE6EBF"/>
    <w:rsid w:val="00AF037B"/>
    <w:rsid w:val="00AF07CF"/>
    <w:rsid w:val="00AF509A"/>
    <w:rsid w:val="00AF5ED8"/>
    <w:rsid w:val="00AF6661"/>
    <w:rsid w:val="00AF6EAD"/>
    <w:rsid w:val="00AF7FB2"/>
    <w:rsid w:val="00B05A6B"/>
    <w:rsid w:val="00B077C7"/>
    <w:rsid w:val="00B07DE9"/>
    <w:rsid w:val="00B12352"/>
    <w:rsid w:val="00B20778"/>
    <w:rsid w:val="00B220F9"/>
    <w:rsid w:val="00B237BA"/>
    <w:rsid w:val="00B24D78"/>
    <w:rsid w:val="00B24F5C"/>
    <w:rsid w:val="00B2596C"/>
    <w:rsid w:val="00B30FDB"/>
    <w:rsid w:val="00B320A5"/>
    <w:rsid w:val="00B322F0"/>
    <w:rsid w:val="00B33F6F"/>
    <w:rsid w:val="00B3492D"/>
    <w:rsid w:val="00B36463"/>
    <w:rsid w:val="00B373D4"/>
    <w:rsid w:val="00B41809"/>
    <w:rsid w:val="00B41EE5"/>
    <w:rsid w:val="00B42453"/>
    <w:rsid w:val="00B42C40"/>
    <w:rsid w:val="00B53970"/>
    <w:rsid w:val="00B5415D"/>
    <w:rsid w:val="00B545B2"/>
    <w:rsid w:val="00B549AD"/>
    <w:rsid w:val="00B6065D"/>
    <w:rsid w:val="00B61B06"/>
    <w:rsid w:val="00B62547"/>
    <w:rsid w:val="00B660C9"/>
    <w:rsid w:val="00B676E5"/>
    <w:rsid w:val="00B67C7A"/>
    <w:rsid w:val="00B70CB4"/>
    <w:rsid w:val="00B71802"/>
    <w:rsid w:val="00B7583D"/>
    <w:rsid w:val="00B76C5B"/>
    <w:rsid w:val="00B81D76"/>
    <w:rsid w:val="00B82842"/>
    <w:rsid w:val="00B82B37"/>
    <w:rsid w:val="00B841D8"/>
    <w:rsid w:val="00B869C6"/>
    <w:rsid w:val="00B93A03"/>
    <w:rsid w:val="00BA0775"/>
    <w:rsid w:val="00BA4423"/>
    <w:rsid w:val="00BA62BD"/>
    <w:rsid w:val="00BA7328"/>
    <w:rsid w:val="00BB2F6B"/>
    <w:rsid w:val="00BB6742"/>
    <w:rsid w:val="00BB7DC7"/>
    <w:rsid w:val="00BC1EAF"/>
    <w:rsid w:val="00BC29F2"/>
    <w:rsid w:val="00BC470E"/>
    <w:rsid w:val="00BC4D2E"/>
    <w:rsid w:val="00BC5024"/>
    <w:rsid w:val="00BC6032"/>
    <w:rsid w:val="00BC6892"/>
    <w:rsid w:val="00BD1281"/>
    <w:rsid w:val="00BD18CE"/>
    <w:rsid w:val="00BD27B3"/>
    <w:rsid w:val="00BD392D"/>
    <w:rsid w:val="00BD3B45"/>
    <w:rsid w:val="00BD3C03"/>
    <w:rsid w:val="00BD3D89"/>
    <w:rsid w:val="00BD56E6"/>
    <w:rsid w:val="00BE0500"/>
    <w:rsid w:val="00BE1528"/>
    <w:rsid w:val="00BE1643"/>
    <w:rsid w:val="00BE1D52"/>
    <w:rsid w:val="00BE6F82"/>
    <w:rsid w:val="00BF40B8"/>
    <w:rsid w:val="00BF4952"/>
    <w:rsid w:val="00BF55AE"/>
    <w:rsid w:val="00BF66F3"/>
    <w:rsid w:val="00BF674E"/>
    <w:rsid w:val="00BF74D5"/>
    <w:rsid w:val="00C00C6F"/>
    <w:rsid w:val="00C034A2"/>
    <w:rsid w:val="00C03A52"/>
    <w:rsid w:val="00C045E7"/>
    <w:rsid w:val="00C04A8A"/>
    <w:rsid w:val="00C0628B"/>
    <w:rsid w:val="00C066C3"/>
    <w:rsid w:val="00C0679F"/>
    <w:rsid w:val="00C1168D"/>
    <w:rsid w:val="00C11F90"/>
    <w:rsid w:val="00C13516"/>
    <w:rsid w:val="00C156B0"/>
    <w:rsid w:val="00C1710E"/>
    <w:rsid w:val="00C20041"/>
    <w:rsid w:val="00C220E7"/>
    <w:rsid w:val="00C2220F"/>
    <w:rsid w:val="00C22D0A"/>
    <w:rsid w:val="00C23C37"/>
    <w:rsid w:val="00C257AC"/>
    <w:rsid w:val="00C260D0"/>
    <w:rsid w:val="00C2626D"/>
    <w:rsid w:val="00C30149"/>
    <w:rsid w:val="00C33E5C"/>
    <w:rsid w:val="00C33EED"/>
    <w:rsid w:val="00C3411A"/>
    <w:rsid w:val="00C34C33"/>
    <w:rsid w:val="00C40505"/>
    <w:rsid w:val="00C40FC6"/>
    <w:rsid w:val="00C4472B"/>
    <w:rsid w:val="00C456A0"/>
    <w:rsid w:val="00C47EC3"/>
    <w:rsid w:val="00C504AA"/>
    <w:rsid w:val="00C51860"/>
    <w:rsid w:val="00C51FD1"/>
    <w:rsid w:val="00C53550"/>
    <w:rsid w:val="00C54844"/>
    <w:rsid w:val="00C60414"/>
    <w:rsid w:val="00C63A47"/>
    <w:rsid w:val="00C63D7E"/>
    <w:rsid w:val="00C6601F"/>
    <w:rsid w:val="00C71182"/>
    <w:rsid w:val="00C71C53"/>
    <w:rsid w:val="00C75E64"/>
    <w:rsid w:val="00C807FD"/>
    <w:rsid w:val="00C83AFB"/>
    <w:rsid w:val="00C83B02"/>
    <w:rsid w:val="00C83F2E"/>
    <w:rsid w:val="00C8452D"/>
    <w:rsid w:val="00C90640"/>
    <w:rsid w:val="00C90F99"/>
    <w:rsid w:val="00C919F4"/>
    <w:rsid w:val="00C93847"/>
    <w:rsid w:val="00C95560"/>
    <w:rsid w:val="00C95D8C"/>
    <w:rsid w:val="00C95EFC"/>
    <w:rsid w:val="00C95FF3"/>
    <w:rsid w:val="00C96DEC"/>
    <w:rsid w:val="00C97C91"/>
    <w:rsid w:val="00CA090F"/>
    <w:rsid w:val="00CA455E"/>
    <w:rsid w:val="00CA479E"/>
    <w:rsid w:val="00CA7290"/>
    <w:rsid w:val="00CB0222"/>
    <w:rsid w:val="00CB0FCD"/>
    <w:rsid w:val="00CB318C"/>
    <w:rsid w:val="00CB3D0E"/>
    <w:rsid w:val="00CB67C9"/>
    <w:rsid w:val="00CB738F"/>
    <w:rsid w:val="00CC07A6"/>
    <w:rsid w:val="00CC1FB6"/>
    <w:rsid w:val="00CC2D61"/>
    <w:rsid w:val="00CC47B4"/>
    <w:rsid w:val="00CC4EE3"/>
    <w:rsid w:val="00CC5EED"/>
    <w:rsid w:val="00CC6531"/>
    <w:rsid w:val="00CD0939"/>
    <w:rsid w:val="00CD3CE3"/>
    <w:rsid w:val="00CE091C"/>
    <w:rsid w:val="00CE0C4F"/>
    <w:rsid w:val="00CE40A7"/>
    <w:rsid w:val="00CE4BC7"/>
    <w:rsid w:val="00CE54BC"/>
    <w:rsid w:val="00CE5D0B"/>
    <w:rsid w:val="00CE6D89"/>
    <w:rsid w:val="00CE78A5"/>
    <w:rsid w:val="00CF6F04"/>
    <w:rsid w:val="00D0026E"/>
    <w:rsid w:val="00D03045"/>
    <w:rsid w:val="00D03DB3"/>
    <w:rsid w:val="00D04092"/>
    <w:rsid w:val="00D06797"/>
    <w:rsid w:val="00D11444"/>
    <w:rsid w:val="00D12F7C"/>
    <w:rsid w:val="00D1363C"/>
    <w:rsid w:val="00D1541F"/>
    <w:rsid w:val="00D15884"/>
    <w:rsid w:val="00D15DEA"/>
    <w:rsid w:val="00D171BA"/>
    <w:rsid w:val="00D1783F"/>
    <w:rsid w:val="00D23E21"/>
    <w:rsid w:val="00D24073"/>
    <w:rsid w:val="00D363EA"/>
    <w:rsid w:val="00D436B9"/>
    <w:rsid w:val="00D43749"/>
    <w:rsid w:val="00D43BDD"/>
    <w:rsid w:val="00D456F8"/>
    <w:rsid w:val="00D45EE1"/>
    <w:rsid w:val="00D477EA"/>
    <w:rsid w:val="00D47BFE"/>
    <w:rsid w:val="00D504BD"/>
    <w:rsid w:val="00D5259D"/>
    <w:rsid w:val="00D53196"/>
    <w:rsid w:val="00D543DE"/>
    <w:rsid w:val="00D54D39"/>
    <w:rsid w:val="00D554DC"/>
    <w:rsid w:val="00D564C7"/>
    <w:rsid w:val="00D57EC8"/>
    <w:rsid w:val="00D612B6"/>
    <w:rsid w:val="00D625F4"/>
    <w:rsid w:val="00D668FD"/>
    <w:rsid w:val="00D704B5"/>
    <w:rsid w:val="00D70F2B"/>
    <w:rsid w:val="00D72546"/>
    <w:rsid w:val="00D7269E"/>
    <w:rsid w:val="00D72FCD"/>
    <w:rsid w:val="00D747A1"/>
    <w:rsid w:val="00D75BE2"/>
    <w:rsid w:val="00D75E24"/>
    <w:rsid w:val="00D7697E"/>
    <w:rsid w:val="00D76D2F"/>
    <w:rsid w:val="00D76DEC"/>
    <w:rsid w:val="00D775A5"/>
    <w:rsid w:val="00D77F5E"/>
    <w:rsid w:val="00D81199"/>
    <w:rsid w:val="00D83F64"/>
    <w:rsid w:val="00D84164"/>
    <w:rsid w:val="00D847AE"/>
    <w:rsid w:val="00D85938"/>
    <w:rsid w:val="00D8658F"/>
    <w:rsid w:val="00D86B94"/>
    <w:rsid w:val="00D86FAC"/>
    <w:rsid w:val="00D90B91"/>
    <w:rsid w:val="00D93921"/>
    <w:rsid w:val="00D96464"/>
    <w:rsid w:val="00DA32C6"/>
    <w:rsid w:val="00DA54E4"/>
    <w:rsid w:val="00DB07D6"/>
    <w:rsid w:val="00DB130D"/>
    <w:rsid w:val="00DB2506"/>
    <w:rsid w:val="00DB28D1"/>
    <w:rsid w:val="00DB48CE"/>
    <w:rsid w:val="00DB6C29"/>
    <w:rsid w:val="00DB7D1F"/>
    <w:rsid w:val="00DC20D2"/>
    <w:rsid w:val="00DC30A0"/>
    <w:rsid w:val="00DC338E"/>
    <w:rsid w:val="00DC3774"/>
    <w:rsid w:val="00DC38F8"/>
    <w:rsid w:val="00DC44DE"/>
    <w:rsid w:val="00DC4576"/>
    <w:rsid w:val="00DC516A"/>
    <w:rsid w:val="00DC6AC1"/>
    <w:rsid w:val="00DC6D9E"/>
    <w:rsid w:val="00DD2CBA"/>
    <w:rsid w:val="00DD433F"/>
    <w:rsid w:val="00DD4822"/>
    <w:rsid w:val="00DD65AE"/>
    <w:rsid w:val="00DD686B"/>
    <w:rsid w:val="00DE39E1"/>
    <w:rsid w:val="00DE4228"/>
    <w:rsid w:val="00DE4D38"/>
    <w:rsid w:val="00DE674C"/>
    <w:rsid w:val="00DE6C05"/>
    <w:rsid w:val="00DF41BB"/>
    <w:rsid w:val="00DF506B"/>
    <w:rsid w:val="00DF522F"/>
    <w:rsid w:val="00DF68B8"/>
    <w:rsid w:val="00DF6B89"/>
    <w:rsid w:val="00DF73F2"/>
    <w:rsid w:val="00DF7EF7"/>
    <w:rsid w:val="00E00C6E"/>
    <w:rsid w:val="00E0273C"/>
    <w:rsid w:val="00E03869"/>
    <w:rsid w:val="00E0422C"/>
    <w:rsid w:val="00E0678A"/>
    <w:rsid w:val="00E06923"/>
    <w:rsid w:val="00E06F1D"/>
    <w:rsid w:val="00E1070B"/>
    <w:rsid w:val="00E10ABF"/>
    <w:rsid w:val="00E13259"/>
    <w:rsid w:val="00E14383"/>
    <w:rsid w:val="00E145BD"/>
    <w:rsid w:val="00E15DFD"/>
    <w:rsid w:val="00E174D4"/>
    <w:rsid w:val="00E205F9"/>
    <w:rsid w:val="00E21CAA"/>
    <w:rsid w:val="00E27A02"/>
    <w:rsid w:val="00E31F4D"/>
    <w:rsid w:val="00E32E00"/>
    <w:rsid w:val="00E3408E"/>
    <w:rsid w:val="00E34D90"/>
    <w:rsid w:val="00E35A6B"/>
    <w:rsid w:val="00E37614"/>
    <w:rsid w:val="00E4164D"/>
    <w:rsid w:val="00E476EC"/>
    <w:rsid w:val="00E53098"/>
    <w:rsid w:val="00E541CB"/>
    <w:rsid w:val="00E57612"/>
    <w:rsid w:val="00E6222D"/>
    <w:rsid w:val="00E62EFD"/>
    <w:rsid w:val="00E63220"/>
    <w:rsid w:val="00E7029C"/>
    <w:rsid w:val="00E708AD"/>
    <w:rsid w:val="00E7319A"/>
    <w:rsid w:val="00E7443D"/>
    <w:rsid w:val="00E74C35"/>
    <w:rsid w:val="00E7524C"/>
    <w:rsid w:val="00E753BD"/>
    <w:rsid w:val="00E76862"/>
    <w:rsid w:val="00E76ED9"/>
    <w:rsid w:val="00E7741F"/>
    <w:rsid w:val="00E7799F"/>
    <w:rsid w:val="00E77E3A"/>
    <w:rsid w:val="00E80798"/>
    <w:rsid w:val="00E8109A"/>
    <w:rsid w:val="00E852FD"/>
    <w:rsid w:val="00E874F6"/>
    <w:rsid w:val="00E91C5D"/>
    <w:rsid w:val="00E9215C"/>
    <w:rsid w:val="00E9344D"/>
    <w:rsid w:val="00E94FE1"/>
    <w:rsid w:val="00E95DFC"/>
    <w:rsid w:val="00E967EC"/>
    <w:rsid w:val="00E97095"/>
    <w:rsid w:val="00EA0076"/>
    <w:rsid w:val="00EA10C9"/>
    <w:rsid w:val="00EA18B2"/>
    <w:rsid w:val="00EA2B86"/>
    <w:rsid w:val="00EA2F71"/>
    <w:rsid w:val="00EA4EEB"/>
    <w:rsid w:val="00EA5F06"/>
    <w:rsid w:val="00EA7212"/>
    <w:rsid w:val="00EB0B75"/>
    <w:rsid w:val="00EB10A4"/>
    <w:rsid w:val="00EB2DE3"/>
    <w:rsid w:val="00EB46C9"/>
    <w:rsid w:val="00EB5FF6"/>
    <w:rsid w:val="00EB7811"/>
    <w:rsid w:val="00EB7B4B"/>
    <w:rsid w:val="00EC442B"/>
    <w:rsid w:val="00EC5938"/>
    <w:rsid w:val="00ED155C"/>
    <w:rsid w:val="00ED20B0"/>
    <w:rsid w:val="00ED55C5"/>
    <w:rsid w:val="00ED70BF"/>
    <w:rsid w:val="00EE0DE4"/>
    <w:rsid w:val="00EE1175"/>
    <w:rsid w:val="00EE3E2E"/>
    <w:rsid w:val="00EE3EB4"/>
    <w:rsid w:val="00EE5F80"/>
    <w:rsid w:val="00EE7D7E"/>
    <w:rsid w:val="00EF0430"/>
    <w:rsid w:val="00EF0458"/>
    <w:rsid w:val="00EF04A3"/>
    <w:rsid w:val="00EF1D2E"/>
    <w:rsid w:val="00EF25A2"/>
    <w:rsid w:val="00EF3311"/>
    <w:rsid w:val="00EF41AE"/>
    <w:rsid w:val="00EF4BEB"/>
    <w:rsid w:val="00EF7F6A"/>
    <w:rsid w:val="00F003FC"/>
    <w:rsid w:val="00F01B53"/>
    <w:rsid w:val="00F06008"/>
    <w:rsid w:val="00F071C9"/>
    <w:rsid w:val="00F10ACB"/>
    <w:rsid w:val="00F10EF8"/>
    <w:rsid w:val="00F14541"/>
    <w:rsid w:val="00F155DC"/>
    <w:rsid w:val="00F15BA8"/>
    <w:rsid w:val="00F23447"/>
    <w:rsid w:val="00F25067"/>
    <w:rsid w:val="00F25EDF"/>
    <w:rsid w:val="00F26932"/>
    <w:rsid w:val="00F27652"/>
    <w:rsid w:val="00F3236F"/>
    <w:rsid w:val="00F32C51"/>
    <w:rsid w:val="00F34D1A"/>
    <w:rsid w:val="00F35E45"/>
    <w:rsid w:val="00F360BD"/>
    <w:rsid w:val="00F362CA"/>
    <w:rsid w:val="00F374D8"/>
    <w:rsid w:val="00F40E03"/>
    <w:rsid w:val="00F42351"/>
    <w:rsid w:val="00F42628"/>
    <w:rsid w:val="00F44256"/>
    <w:rsid w:val="00F4544B"/>
    <w:rsid w:val="00F47D38"/>
    <w:rsid w:val="00F47D83"/>
    <w:rsid w:val="00F47EF9"/>
    <w:rsid w:val="00F52B80"/>
    <w:rsid w:val="00F5491F"/>
    <w:rsid w:val="00F5496D"/>
    <w:rsid w:val="00F563E2"/>
    <w:rsid w:val="00F57AC7"/>
    <w:rsid w:val="00F60653"/>
    <w:rsid w:val="00F639AD"/>
    <w:rsid w:val="00F65992"/>
    <w:rsid w:val="00F65DB7"/>
    <w:rsid w:val="00F67DE4"/>
    <w:rsid w:val="00F71515"/>
    <w:rsid w:val="00F73B1F"/>
    <w:rsid w:val="00F771A7"/>
    <w:rsid w:val="00F77499"/>
    <w:rsid w:val="00F80FB8"/>
    <w:rsid w:val="00F81A49"/>
    <w:rsid w:val="00F86713"/>
    <w:rsid w:val="00F86AD4"/>
    <w:rsid w:val="00F86B0C"/>
    <w:rsid w:val="00F8724F"/>
    <w:rsid w:val="00F8762D"/>
    <w:rsid w:val="00F90686"/>
    <w:rsid w:val="00F94266"/>
    <w:rsid w:val="00F95DE5"/>
    <w:rsid w:val="00F96E7C"/>
    <w:rsid w:val="00F9792E"/>
    <w:rsid w:val="00FA22B1"/>
    <w:rsid w:val="00FA2C93"/>
    <w:rsid w:val="00FA43FA"/>
    <w:rsid w:val="00FA4A3C"/>
    <w:rsid w:val="00FB08F2"/>
    <w:rsid w:val="00FB4C47"/>
    <w:rsid w:val="00FB545D"/>
    <w:rsid w:val="00FB5B19"/>
    <w:rsid w:val="00FB69E6"/>
    <w:rsid w:val="00FC0CFB"/>
    <w:rsid w:val="00FC66D7"/>
    <w:rsid w:val="00FD2455"/>
    <w:rsid w:val="00FD24F7"/>
    <w:rsid w:val="00FD5F2F"/>
    <w:rsid w:val="00FE0EEE"/>
    <w:rsid w:val="00FE5BC0"/>
    <w:rsid w:val="00FE6174"/>
    <w:rsid w:val="00FF0DE0"/>
    <w:rsid w:val="00FF3218"/>
    <w:rsid w:val="00FF5E33"/>
    <w:rsid w:val="00FF5E40"/>
    <w:rsid w:val="141128E2"/>
    <w:rsid w:val="1F48081F"/>
    <w:rsid w:val="40A51D0A"/>
    <w:rsid w:val="45030753"/>
    <w:rsid w:val="4E586D99"/>
    <w:rsid w:val="524DEA27"/>
    <w:rsid w:val="59C6EED2"/>
    <w:rsid w:val="6BA6DD99"/>
    <w:rsid w:val="6C20271D"/>
    <w:rsid w:val="7838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CEBCB60"/>
  <w15:docId w15:val="{9F47F3ED-554E-0743-B24B-0881F81A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1D7"/>
    <w:pPr>
      <w:autoSpaceDE w:val="0"/>
      <w:autoSpaceDN w:val="0"/>
      <w:adjustRightInd w:val="0"/>
      <w:spacing w:after="120"/>
      <w:jc w:val="both"/>
    </w:pPr>
    <w:rPr>
      <w:rFonts w:ascii="Arial" w:eastAsia="Times New Roman" w:hAnsi="Arial" w:cs="Arial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E0991"/>
    <w:pPr>
      <w:keepNext/>
      <w:keepLines/>
      <w:spacing w:after="240" w:line="30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155C"/>
    <w:pPr>
      <w:keepNext/>
      <w:keepLines/>
      <w:numPr>
        <w:numId w:val="15"/>
      </w:numPr>
      <w:spacing w:before="200"/>
      <w:ind w:left="426"/>
      <w:outlineLvl w:val="1"/>
    </w:pPr>
    <w:rPr>
      <w:rFonts w:eastAsiaTheme="majorEastAsia"/>
      <w:b/>
      <w:b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7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796"/>
  </w:style>
  <w:style w:type="paragraph" w:styleId="Piedepgina">
    <w:name w:val="footer"/>
    <w:basedOn w:val="Normal"/>
    <w:link w:val="PiedepginaCar"/>
    <w:uiPriority w:val="99"/>
    <w:unhideWhenUsed/>
    <w:rsid w:val="009B67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96"/>
  </w:style>
  <w:style w:type="paragraph" w:styleId="Textodeglobo">
    <w:name w:val="Balloon Text"/>
    <w:basedOn w:val="Normal"/>
    <w:link w:val="TextodegloboCar"/>
    <w:uiPriority w:val="99"/>
    <w:semiHidden/>
    <w:unhideWhenUsed/>
    <w:rsid w:val="009B679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796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0BC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540B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4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4C2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C2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Revisin">
    <w:name w:val="Revision"/>
    <w:hidden/>
    <w:uiPriority w:val="99"/>
    <w:semiHidden/>
    <w:rsid w:val="0078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C4EE3"/>
    <w:pPr>
      <w:ind w:left="720"/>
      <w:contextualSpacing/>
    </w:pPr>
  </w:style>
  <w:style w:type="paragraph" w:customStyle="1" w:styleId="Normal11">
    <w:name w:val="Normal11"/>
    <w:rsid w:val="00B549AD"/>
    <w:pPr>
      <w:spacing w:after="160" w:line="259" w:lineRule="auto"/>
      <w:jc w:val="both"/>
    </w:pPr>
    <w:rPr>
      <w:rFonts w:ascii="Arial" w:eastAsia="Arial" w:hAnsi="Arial" w:cs="Arial"/>
      <w:lang w:val="es-CR"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ED155C"/>
    <w:rPr>
      <w:rFonts w:ascii="Arial" w:eastAsiaTheme="majorEastAsia" w:hAnsi="Arial" w:cs="Arial"/>
      <w:b/>
      <w:bCs/>
      <w:color w:val="000000" w:themeColor="text1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E0991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s-ES_tradnl"/>
    </w:rPr>
  </w:style>
  <w:style w:type="table" w:styleId="Tablaconcuadrcula">
    <w:name w:val="Table Grid"/>
    <w:basedOn w:val="Tablanormal"/>
    <w:uiPriority w:val="59"/>
    <w:rsid w:val="0077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507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header3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15" Target="commentsExtensible.xml" Type="http://schemas.microsoft.com/office/2018/08/relationships/commentsExtensibl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_rels/header2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DE5E-FDD4-F74C-91D9-1D7FDD60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6</Words>
  <Characters>584</Characters>
  <Application>Developed by MetaClean (www.adarsus.com) -Trial License-</Application>
  <DocSecurity>0</DocSecurity>
  <Lines>4</Lines>
  <Paragraphs>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89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